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48E9C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14:paraId="6DEFEB68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285C41" w:rsidRDefault="00D77CD7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14:paraId="76C2FED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="00D77CD7" w:rsidRPr="00285C41">
        <w:rPr>
          <w:lang w:val="uk-UA"/>
        </w:rPr>
        <w:t>програмної інженерії та бізнесу</w:t>
      </w:r>
    </w:p>
    <w:p w14:paraId="483E55F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285C41" w:rsidRDefault="00285C41" w:rsidP="00D77CD7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="00D77CD7" w:rsidRPr="00285C41">
        <w:rPr>
          <w:lang w:val="uk-UA"/>
        </w:rPr>
        <w:t>інженерії програмного забезпечення</w:t>
      </w:r>
    </w:p>
    <w:p w14:paraId="161CE159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3B505A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285C41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Default="006C4664" w:rsidP="00D77CD7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285C41" w:rsidRDefault="006C4664" w:rsidP="00D77CD7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="00D77CD7" w:rsidRPr="003B505A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3B505A">
        <w:rPr>
          <w:i/>
          <w:iCs/>
          <w:u w:val="single"/>
          <w:lang w:val="uk-UA"/>
        </w:rPr>
        <w:t>OpenGL</w:t>
      </w:r>
      <w:proofErr w:type="spellEnd"/>
      <w:r w:rsidR="00D77CD7" w:rsidRPr="003B505A">
        <w:rPr>
          <w:i/>
          <w:iCs/>
          <w:u w:val="single"/>
          <w:lang w:val="uk-UA"/>
        </w:rPr>
        <w:t>»</w:t>
      </w:r>
    </w:p>
    <w:p w14:paraId="5D50B38B" w14:textId="58837B1D" w:rsidR="00D77CD7" w:rsidRPr="003B505A" w:rsidRDefault="003B505A" w:rsidP="00D77CD7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="00D77CD7" w:rsidRPr="003B505A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14:paraId="5B0F5D0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285C41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285C41" w:rsidRDefault="00D77CD7" w:rsidP="00285C41">
      <w:pPr>
        <w:ind w:firstLine="0"/>
        <w:rPr>
          <w:lang w:val="uk-UA"/>
        </w:rPr>
      </w:pPr>
    </w:p>
    <w:p w14:paraId="20EB3442" w14:textId="0765DE36" w:rsidR="00D77CD7" w:rsidRPr="00285C41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="00A724F7">
        <w:rPr>
          <w:highlight w:val="yellow"/>
          <w:lang w:val="uk-UA"/>
        </w:rPr>
        <w:t>3</w:t>
      </w:r>
      <w:r w:rsidR="00A724F7" w:rsidRPr="00A724F7">
        <w:rPr>
          <w:highlight w:val="yellow"/>
          <w:lang w:val="uk-UA"/>
        </w:rPr>
        <w:t xml:space="preserve"> курсу</w:t>
      </w:r>
      <w:r w:rsidR="00A724F7" w:rsidRP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="003B505A" w:rsidRPr="003B505A">
        <w:rPr>
          <w:i/>
          <w:iCs/>
          <w:u w:val="single"/>
          <w:lang w:val="uk-UA"/>
        </w:rPr>
        <w:tab/>
      </w:r>
      <w:proofErr w:type="spellStart"/>
      <w:r w:rsidR="003B505A" w:rsidRPr="00D01AB6">
        <w:rPr>
          <w:i/>
          <w:iCs/>
          <w:highlight w:val="yellow"/>
        </w:rPr>
        <w:t>XXXx</w:t>
      </w:r>
      <w:proofErr w:type="spellEnd"/>
      <w:r w:rsidR="003B505A" w:rsidRPr="003B505A">
        <w:rPr>
          <w:i/>
          <w:iCs/>
          <w:u w:val="single"/>
          <w:lang w:val="uk-UA"/>
        </w:rPr>
        <w:tab/>
      </w:r>
    </w:p>
    <w:p w14:paraId="7A4093E0" w14:textId="17805B83" w:rsidR="00D77CD7" w:rsidRPr="00285C41" w:rsidRDefault="00A724F7" w:rsidP="00D77CD7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14:paraId="1A75F8A8" w14:textId="37A72017" w:rsidR="00D77CD7" w:rsidRPr="003B505A" w:rsidRDefault="003B505A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="00D77CD7" w:rsidRPr="00D01AB6">
        <w:rPr>
          <w:i/>
          <w:iCs/>
          <w:highlight w:val="yellow"/>
          <w:u w:val="single"/>
          <w:lang w:val="uk-UA"/>
        </w:rPr>
        <w:t>121 інженерія програмного забезпечення</w:t>
      </w:r>
      <w:r w:rsidR="00D77CD7" w:rsidRPr="003B505A">
        <w:rPr>
          <w:i/>
          <w:iCs/>
          <w:u w:val="single"/>
          <w:lang w:val="uk-UA"/>
        </w:rPr>
        <w:tab/>
      </w:r>
    </w:p>
    <w:p w14:paraId="3AD0F74F" w14:textId="00A28BD7" w:rsidR="00D77CD7" w:rsidRPr="00285C41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14:paraId="7DAC66F7" w14:textId="79CF69EC" w:rsidR="00D77CD7" w:rsidRPr="003B505A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Pr="00D01AB6">
        <w:rPr>
          <w:i/>
          <w:iCs/>
          <w:highlight w:val="yellow"/>
          <w:u w:val="single"/>
          <w:lang w:val="uk-UA"/>
        </w:rPr>
        <w:t xml:space="preserve">Прізвище </w:t>
      </w:r>
      <w:r w:rsidR="00D77CD7" w:rsidRPr="00D01AB6">
        <w:rPr>
          <w:i/>
          <w:iCs/>
          <w:highlight w:val="yellow"/>
          <w:u w:val="single"/>
          <w:lang w:val="uk-UA"/>
        </w:rPr>
        <w:t>І.</w:t>
      </w:r>
      <w:r w:rsidRPr="00D01AB6">
        <w:rPr>
          <w:i/>
          <w:iCs/>
          <w:highlight w:val="yellow"/>
          <w:u w:val="single"/>
          <w:lang w:val="uk-UA"/>
        </w:rPr>
        <w:t>Б</w:t>
      </w:r>
      <w:r w:rsidR="00D77CD7" w:rsidRPr="00D01AB6">
        <w:rPr>
          <w:i/>
          <w:iCs/>
          <w:highlight w:val="yellow"/>
          <w:u w:val="single"/>
          <w:lang w:val="uk-UA"/>
        </w:rPr>
        <w:t>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14:paraId="59F706B1" w14:textId="7DDE29B5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285C41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="003B505A" w:rsidRPr="003B505A">
        <w:rPr>
          <w:i/>
          <w:iCs/>
          <w:lang w:val="uk-UA"/>
        </w:rPr>
        <w:t xml:space="preserve"> </w:t>
      </w:r>
      <w:r w:rsidR="003B505A" w:rsidRP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="003B505A" w:rsidRPr="003B505A">
        <w:rPr>
          <w:i/>
          <w:iCs/>
          <w:u w:val="single"/>
          <w:lang w:val="uk-UA"/>
        </w:rPr>
        <w:tab/>
      </w:r>
    </w:p>
    <w:p w14:paraId="198FB8BF" w14:textId="00EA3D48" w:rsidR="00D77CD7" w:rsidRPr="00285C41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724F7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39AF3AAC" w14:textId="595C64CF" w:rsidR="00D77CD7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14:paraId="28945463" w14:textId="77777777" w:rsidR="00A724F7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14:paraId="7E05F9BB" w14:textId="5EF643CF" w:rsidR="00285C41" w:rsidRDefault="00762CC7" w:rsidP="00A724F7">
      <w:pPr>
        <w:tabs>
          <w:tab w:val="left" w:pos="9638"/>
        </w:tabs>
        <w:ind w:left="4253" w:firstLine="0"/>
      </w:pPr>
      <w:r>
        <w:br w:type="page"/>
      </w:r>
    </w:p>
    <w:p w14:paraId="109D2738" w14:textId="353EB2F5" w:rsidR="009D6A18" w:rsidRPr="009D6A18" w:rsidRDefault="009D6A18" w:rsidP="009D6A18">
      <w:pPr>
        <w:ind w:firstLine="0"/>
        <w:jc w:val="center"/>
        <w:rPr>
          <w:lang w:val="uk-UA"/>
        </w:rPr>
      </w:pPr>
      <w:r w:rsidRPr="009D6A18">
        <w:rPr>
          <w:lang w:val="uk-UA"/>
        </w:rPr>
        <w:lastRenderedPageBreak/>
        <w:t>Зміст</w:t>
      </w:r>
    </w:p>
    <w:p w14:paraId="1626D6B8" w14:textId="231F8C96" w:rsidR="00051801" w:rsidRDefault="00285C41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r>
        <w:rPr>
          <w:sz w:val="26"/>
        </w:rPr>
        <w:fldChar w:fldCharType="begin"/>
      </w:r>
      <w:r>
        <w:instrText xml:space="preserve"> TOC \o "1-2" \h \z \u </w:instrText>
      </w:r>
      <w:r>
        <w:rPr>
          <w:sz w:val="26"/>
        </w:rPr>
        <w:fldChar w:fldCharType="separate"/>
      </w:r>
      <w:hyperlink w:anchor="_Toc177946558" w:history="1">
        <w:r w:rsidR="00051801" w:rsidRPr="00FB70F9">
          <w:rPr>
            <w:rStyle w:val="Hyperlink"/>
            <w:noProof/>
          </w:rPr>
          <w:t>Практична робота 1. Основні принципи роботи з OpenGL</w:t>
        </w:r>
        <w:r w:rsidR="00051801">
          <w:rPr>
            <w:noProof/>
            <w:webHidden/>
          </w:rPr>
          <w:tab/>
        </w:r>
        <w:r w:rsidR="00051801">
          <w:rPr>
            <w:noProof/>
            <w:webHidden/>
          </w:rPr>
          <w:fldChar w:fldCharType="begin"/>
        </w:r>
        <w:r w:rsidR="00051801">
          <w:rPr>
            <w:noProof/>
            <w:webHidden/>
          </w:rPr>
          <w:instrText xml:space="preserve"> PAGEREF _Toc177946558 \h </w:instrText>
        </w:r>
        <w:r w:rsidR="00051801">
          <w:rPr>
            <w:noProof/>
            <w:webHidden/>
          </w:rPr>
        </w:r>
        <w:r w:rsidR="00051801">
          <w:rPr>
            <w:noProof/>
            <w:webHidden/>
          </w:rPr>
          <w:fldChar w:fldCharType="separate"/>
        </w:r>
        <w:r w:rsidR="00051801">
          <w:rPr>
            <w:noProof/>
            <w:webHidden/>
          </w:rPr>
          <w:t>3</w:t>
        </w:r>
        <w:r w:rsidR="00051801">
          <w:rPr>
            <w:noProof/>
            <w:webHidden/>
          </w:rPr>
          <w:fldChar w:fldCharType="end"/>
        </w:r>
      </w:hyperlink>
    </w:p>
    <w:p w14:paraId="6B0808AA" w14:textId="121FDE6C" w:rsidR="00051801" w:rsidRDefault="000518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7946559" w:history="1">
        <w:r w:rsidRPr="00FB70F9">
          <w:rPr>
            <w:rStyle w:val="Hyperlink"/>
            <w:noProof/>
            <w:lang w:val="uk-UA"/>
          </w:rPr>
          <w:t>Завдання, варіант №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4147F6" w14:textId="09D4524F" w:rsidR="00051801" w:rsidRDefault="000518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7946560" w:history="1">
        <w:r w:rsidRPr="00FB70F9">
          <w:rPr>
            <w:rStyle w:val="Hyperlink"/>
            <w:noProof/>
            <w:lang w:val="uk-UA"/>
          </w:rPr>
          <w:t>Системна інформ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7278EB" w14:textId="58BA8C5F" w:rsidR="00051801" w:rsidRDefault="000518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7946561" w:history="1">
        <w:r w:rsidRPr="00FB70F9">
          <w:rPr>
            <w:rStyle w:val="Hyperlink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958CF6" w14:textId="0D6C755B" w:rsidR="00051801" w:rsidRDefault="000518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7946562" w:history="1">
        <w:r w:rsidRPr="00FB70F9">
          <w:rPr>
            <w:rStyle w:val="Hyperlink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4D9F0C" w14:textId="31E7AA95" w:rsidR="00051801" w:rsidRDefault="00051801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7946563" w:history="1">
        <w:r w:rsidRPr="00FB70F9">
          <w:rPr>
            <w:rStyle w:val="Hyperlink"/>
            <w:noProof/>
          </w:rPr>
          <w:t>Практична робота 2. Назва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DB557D" w14:textId="4708CE92" w:rsidR="00051801" w:rsidRDefault="000518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7946564" w:history="1">
        <w:r w:rsidRPr="00FB70F9">
          <w:rPr>
            <w:rStyle w:val="Hyperlink"/>
            <w:noProof/>
            <w:lang w:val="uk-UA"/>
          </w:rPr>
          <w:t>Завдання, варіант № 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6B9D37" w14:textId="75C09F81" w:rsidR="00051801" w:rsidRDefault="000518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7946565" w:history="1">
        <w:r w:rsidRPr="00FB70F9">
          <w:rPr>
            <w:rStyle w:val="Hyperlink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7B03BF" w14:textId="27C4A70A" w:rsidR="00051801" w:rsidRDefault="000518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7946566" w:history="1">
        <w:r w:rsidRPr="00FB70F9">
          <w:rPr>
            <w:rStyle w:val="Hyperlink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4B9C23" w14:textId="048DB074" w:rsidR="00051801" w:rsidRDefault="00051801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7946567" w:history="1">
        <w:r w:rsidRPr="00FB70F9">
          <w:rPr>
            <w:rStyle w:val="Hyperlink"/>
            <w:noProof/>
          </w:rPr>
          <w:t>Практична робота ?. Назва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B1DE2D" w14:textId="7372B487" w:rsidR="00051801" w:rsidRDefault="000518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7946568" w:history="1">
        <w:r w:rsidRPr="00FB70F9">
          <w:rPr>
            <w:rStyle w:val="Hyperlink"/>
            <w:noProof/>
            <w:lang w:val="uk-UA"/>
          </w:rPr>
          <w:t>Завдання, варіант № 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A5611A" w14:textId="385C8EBA" w:rsidR="00051801" w:rsidRDefault="000518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7946569" w:history="1">
        <w:r w:rsidRPr="00FB70F9">
          <w:rPr>
            <w:rStyle w:val="Hyperlink"/>
            <w:noProof/>
            <w:lang w:val="uk-UA"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8B0CEB" w14:textId="754F6A26" w:rsidR="00051801" w:rsidRDefault="00051801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</w:rPr>
      </w:pPr>
      <w:hyperlink w:anchor="_Toc177946570" w:history="1">
        <w:r w:rsidRPr="00FB70F9">
          <w:rPr>
            <w:rStyle w:val="Hyperlink"/>
            <w:noProof/>
            <w:lang w:val="uk-UA"/>
          </w:rPr>
          <w:t>Результати виконання практичної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7B718E" w14:textId="30213391" w:rsidR="00051801" w:rsidRDefault="00051801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7946571" w:history="1">
        <w:r w:rsidRPr="00FB70F9">
          <w:rPr>
            <w:rStyle w:val="Hyperlink"/>
            <w:noProof/>
          </w:rPr>
          <w:t>Загальний пер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C03ACA" w14:textId="6811373C" w:rsidR="00051801" w:rsidRDefault="00051801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7946572" w:history="1">
        <w:r w:rsidRPr="00FB70F9">
          <w:rPr>
            <w:rStyle w:val="Hyperlink"/>
            <w:noProof/>
          </w:rPr>
          <w:t>Додаток А. Лістинг програми до практичної роботи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9C27EF" w14:textId="3D407FAC" w:rsidR="00051801" w:rsidRDefault="00051801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7946573" w:history="1">
        <w:r w:rsidRPr="00FB70F9">
          <w:rPr>
            <w:rStyle w:val="Hyperlink"/>
            <w:noProof/>
          </w:rPr>
          <w:t>Додаток Б. Лістинг програми до практичної роботи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B4B96B" w14:textId="17DC1E34" w:rsidR="00051801" w:rsidRDefault="00051801">
      <w:pPr>
        <w:pStyle w:val="TOC1"/>
        <w:rPr>
          <w:rFonts w:asciiTheme="minorHAnsi" w:eastAsiaTheme="minorEastAsia" w:hAnsiTheme="minorHAnsi"/>
          <w:noProof/>
          <w:sz w:val="22"/>
          <w:szCs w:val="22"/>
          <w:lang w:val="en-US"/>
        </w:rPr>
      </w:pPr>
      <w:hyperlink w:anchor="_Toc177946574" w:history="1">
        <w:r w:rsidRPr="00FB70F9">
          <w:rPr>
            <w:rStyle w:val="Hyperlink"/>
            <w:noProof/>
          </w:rPr>
          <w:t>Додаток ?. Лістинг програми до практичної роботи №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794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A3D45A" w14:textId="0A39FD30" w:rsidR="00762CC7" w:rsidRDefault="00285C41" w:rsidP="00D77CD7">
      <w:r>
        <w:fldChar w:fldCharType="end"/>
      </w:r>
    </w:p>
    <w:p w14:paraId="2EE83FC0" w14:textId="73E6D45B" w:rsidR="00AF6823" w:rsidRDefault="00762CC7" w:rsidP="00762CC7">
      <w:pPr>
        <w:pStyle w:val="Heading1"/>
        <w:rPr>
          <w:lang w:val="uk-UA"/>
        </w:rPr>
      </w:pPr>
      <w:bookmarkStart w:id="0" w:name="_Toc177946558"/>
      <w:r>
        <w:rPr>
          <w:lang w:val="uk-UA"/>
        </w:rPr>
        <w:lastRenderedPageBreak/>
        <w:t>Практична робота 1</w:t>
      </w:r>
      <w:r w:rsidR="00EE0FBF">
        <w:rPr>
          <w:lang w:val="uk-UA"/>
        </w:rPr>
        <w:t>.</w:t>
      </w:r>
      <w:r w:rsidR="0009442E">
        <w:rPr>
          <w:lang w:val="uk-UA"/>
        </w:rPr>
        <w:br/>
      </w:r>
      <w:r w:rsidR="00EE0FBF" w:rsidRPr="00EE0FBF">
        <w:rPr>
          <w:lang w:val="uk-UA"/>
        </w:rPr>
        <w:t>Основні принципи роботи з OpenGL</w:t>
      </w:r>
      <w:bookmarkEnd w:id="0"/>
    </w:p>
    <w:p w14:paraId="44855DC4" w14:textId="56605FA9" w:rsidR="00762CC7" w:rsidRDefault="009D1954" w:rsidP="00762CC7">
      <w:pPr>
        <w:pStyle w:val="Heading2"/>
        <w:rPr>
          <w:lang w:val="uk-UA"/>
        </w:rPr>
      </w:pPr>
      <w:bookmarkStart w:id="1" w:name="_Toc177946559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r>
        <w:rPr>
          <w:lang w:val="uk-UA"/>
        </w:rPr>
        <w:t>30</w:t>
      </w:r>
      <w:bookmarkEnd w:id="1"/>
    </w:p>
    <w:p w14:paraId="387B2F44" w14:textId="1F644B2B" w:rsidR="00762CC7" w:rsidRDefault="009D1954" w:rsidP="00762CC7">
      <w:pPr>
        <w:rPr>
          <w:lang w:val="uk-UA"/>
        </w:rPr>
      </w:pPr>
      <w:r w:rsidRPr="009D1954">
        <w:rPr>
          <w:lang w:val="uk-UA"/>
        </w:rPr>
        <w:t xml:space="preserve">За допомогою інструментальних засобів, зазначених викладачем, створити простий програмний проєкт із підтримкою бібліотеки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 xml:space="preserve">. Розробити програму із застосуванням команд </w:t>
      </w:r>
      <w:proofErr w:type="spellStart"/>
      <w:r w:rsidRPr="009D1954">
        <w:rPr>
          <w:lang w:val="uk-UA"/>
        </w:rPr>
        <w:t>OpenGL</w:t>
      </w:r>
      <w:proofErr w:type="spellEnd"/>
      <w:r w:rsidRPr="009D1954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226"/>
        <w:gridCol w:w="4435"/>
        <w:gridCol w:w="3977"/>
      </w:tblGrid>
      <w:tr w:rsidR="009D1954" w:rsidRPr="003C503D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77777777" w:rsidR="009D1954" w:rsidRPr="00165A57" w:rsidRDefault="009D1954" w:rsidP="00746B39">
            <w:pPr>
              <w:ind w:firstLine="0"/>
              <w:jc w:val="center"/>
              <w:rPr>
                <w:sz w:val="24"/>
              </w:rPr>
            </w:pPr>
            <w:r w:rsidRPr="00165A57">
              <w:rPr>
                <w:sz w:val="24"/>
              </w:rPr>
              <w:t>3</w:t>
            </w:r>
            <w:r>
              <w:rPr>
                <w:sz w:val="24"/>
              </w:rPr>
              <w:t>0</w:t>
            </w:r>
          </w:p>
        </w:tc>
        <w:tc>
          <w:tcPr>
            <w:tcW w:w="2301" w:type="pct"/>
          </w:tcPr>
          <w:p w14:paraId="3DE89FD1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2047EDA5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  <w:proofErr w:type="spellStart"/>
            <w:r w:rsidRPr="00804237">
              <w:rPr>
                <w:sz w:val="24"/>
              </w:rPr>
              <w:t>Примітиви</w:t>
            </w:r>
            <w:proofErr w:type="spellEnd"/>
            <w:r w:rsidRPr="00B10E65">
              <w:rPr>
                <w:sz w:val="24"/>
              </w:rPr>
              <w:t xml:space="preserve">: </w:t>
            </w:r>
            <w:r w:rsidRPr="00B10E65">
              <w:rPr>
                <w:sz w:val="24"/>
              </w:rPr>
              <w:br/>
              <w:t>GL_POINTS, GL_LINE_LOOP</w:t>
            </w:r>
          </w:p>
          <w:p w14:paraId="027488D2" w14:textId="77777777" w:rsidR="009D1954" w:rsidRPr="00B10E65" w:rsidRDefault="009D1954" w:rsidP="00746B39">
            <w:pPr>
              <w:ind w:firstLine="0"/>
              <w:jc w:val="left"/>
              <w:rPr>
                <w:sz w:val="24"/>
              </w:rPr>
            </w:pPr>
          </w:p>
          <w:p w14:paraId="4BB18467" w14:textId="77777777" w:rsidR="009D1954" w:rsidRPr="00165A57" w:rsidRDefault="009D1954" w:rsidP="00746B39">
            <w:pPr>
              <w:ind w:firstLine="0"/>
              <w:jc w:val="left"/>
              <w:rPr>
                <w:sz w:val="24"/>
              </w:rPr>
            </w:pPr>
            <w:r w:rsidRPr="00165A57">
              <w:rPr>
                <w:sz w:val="24"/>
              </w:rPr>
              <w:t xml:space="preserve">x1 = -7;  x2 = 2 </w:t>
            </w:r>
            <w:r w:rsidRPr="00165A57">
              <w:rPr>
                <w:sz w:val="24"/>
              </w:rPr>
              <w:br/>
              <w:t>y1 = -1;  y2 = 3</w:t>
            </w:r>
          </w:p>
        </w:tc>
        <w:tc>
          <w:tcPr>
            <w:tcW w:w="2063" w:type="pct"/>
            <w:vAlign w:val="center"/>
          </w:tcPr>
          <w:p w14:paraId="74315263" w14:textId="77777777" w:rsidR="009D1954" w:rsidRPr="003C503D" w:rsidRDefault="009D1954" w:rsidP="00746B39">
            <w:pPr>
              <w:pStyle w:val="Normalpt"/>
              <w:rPr>
                <w:noProof/>
                <w:lang w:val="ru-RU" w:eastAsia="ru-RU"/>
              </w:rPr>
            </w:pPr>
            <w:r w:rsidRPr="003C503D">
              <w:rPr>
                <w:noProof/>
                <w:lang w:val="ru-RU" w:eastAsia="ru-RU"/>
              </w:rPr>
              <w:drawing>
                <wp:inline distT="0" distB="0" distL="0" distR="0" wp14:anchorId="65F87D3B" wp14:editId="08E93361">
                  <wp:extent cx="2190750" cy="1338580"/>
                  <wp:effectExtent l="19050" t="0" r="0" b="0"/>
                  <wp:docPr id="198" name="Picture 8" descr="W001-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W001-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-30000" contrast="5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33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Default="00AD6A01" w:rsidP="002C0EBB">
      <w:pPr>
        <w:pStyle w:val="Heading2"/>
        <w:rPr>
          <w:lang w:val="uk-UA"/>
        </w:rPr>
      </w:pPr>
      <w:bookmarkStart w:id="2" w:name="_Toc177946560"/>
      <w:r w:rsidRPr="00AD6A01">
        <w:rPr>
          <w:lang w:val="uk-UA"/>
        </w:rPr>
        <w:t>Системна інформація</w:t>
      </w:r>
      <w:bookmarkEnd w:id="2"/>
    </w:p>
    <w:p w14:paraId="0A21B9EC" w14:textId="77777777" w:rsidR="00AD6A01" w:rsidRPr="00AD6A01" w:rsidRDefault="00AD6A01" w:rsidP="00AD6A01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14:paraId="4AE63739" w14:textId="77777777" w:rsidR="00AD6A01" w:rsidRP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proofErr w:type="spellStart"/>
      <w:r w:rsidRPr="00AD6A01">
        <w:rPr>
          <w:lang w:val="uk-UA"/>
        </w:rPr>
        <w:t>Intel</w:t>
      </w:r>
      <w:proofErr w:type="spellEnd"/>
      <w:r w:rsidRPr="00AD6A01">
        <w:rPr>
          <w:lang w:val="uk-UA"/>
        </w:rPr>
        <w:t xml:space="preserve">(R) </w:t>
      </w:r>
      <w:proofErr w:type="spellStart"/>
      <w:r w:rsidRPr="00AD6A01">
        <w:rPr>
          <w:lang w:val="uk-UA"/>
        </w:rPr>
        <w:t>Core</w:t>
      </w:r>
      <w:proofErr w:type="spellEnd"/>
      <w:r w:rsidRPr="00AD6A01">
        <w:rPr>
          <w:lang w:val="uk-UA"/>
        </w:rPr>
        <w:t xml:space="preserve">(TM) i7-3770K CPU @ 3.50GHz   3.50 </w:t>
      </w:r>
      <w:proofErr w:type="spellStart"/>
      <w:r w:rsidRPr="00AD6A01">
        <w:rPr>
          <w:lang w:val="uk-UA"/>
        </w:rPr>
        <w:t>GHz</w:t>
      </w:r>
      <w:proofErr w:type="spellEnd"/>
    </w:p>
    <w:p w14:paraId="7CE17127" w14:textId="77777777" w:rsidR="00AD6A01" w:rsidRPr="00AD6A01" w:rsidRDefault="00AD6A01" w:rsidP="00AD6A01">
      <w:pPr>
        <w:tabs>
          <w:tab w:val="left" w:pos="2268"/>
        </w:tabs>
        <w:rPr>
          <w:lang w:val="uk-UA"/>
        </w:rPr>
      </w:pPr>
      <w:r w:rsidRPr="00AD6A01">
        <w:rPr>
          <w:lang w:val="uk-UA"/>
        </w:rPr>
        <w:t>RAM</w:t>
      </w:r>
      <w:r w:rsidRPr="00AD6A01">
        <w:rPr>
          <w:lang w:val="uk-UA"/>
        </w:rPr>
        <w:tab/>
        <w:t xml:space="preserve">32.0 GB (31.9 GB </w:t>
      </w:r>
      <w:proofErr w:type="spellStart"/>
      <w:r w:rsidRPr="00AD6A01">
        <w:rPr>
          <w:lang w:val="uk-UA"/>
        </w:rPr>
        <w:t>usable</w:t>
      </w:r>
      <w:proofErr w:type="spellEnd"/>
      <w:r w:rsidRPr="00AD6A01">
        <w:rPr>
          <w:lang w:val="uk-UA"/>
        </w:rPr>
        <w:t>)</w:t>
      </w:r>
    </w:p>
    <w:p w14:paraId="6FBED123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14:paraId="066A222E" w14:textId="77777777" w:rsidR="00AD6A01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  <w:t xml:space="preserve">Windows 10 </w:t>
      </w:r>
      <w:proofErr w:type="spellStart"/>
      <w:r w:rsidRPr="00AD6A01">
        <w:rPr>
          <w:lang w:val="uk-UA"/>
        </w:rPr>
        <w:t>Pro</w:t>
      </w:r>
      <w:proofErr w:type="spellEnd"/>
      <w:r>
        <w:rPr>
          <w:lang w:val="uk-UA"/>
        </w:rPr>
        <w:t xml:space="preserve"> </w:t>
      </w:r>
      <w:proofErr w:type="spellStart"/>
      <w:r w:rsidRPr="00AD6A01">
        <w:rPr>
          <w:lang w:val="uk-UA"/>
        </w:rPr>
        <w:t>Version</w:t>
      </w:r>
      <w:proofErr w:type="spellEnd"/>
      <w:r>
        <w:rPr>
          <w:lang w:val="uk-UA"/>
        </w:rPr>
        <w:t xml:space="preserve"> </w:t>
      </w:r>
      <w:r w:rsidRPr="00AD6A01">
        <w:rPr>
          <w:lang w:val="uk-UA"/>
        </w:rPr>
        <w:t>22H2</w:t>
      </w:r>
    </w:p>
    <w:p w14:paraId="30ADF8EE" w14:textId="77777777" w:rsidR="00AD6A01" w:rsidRPr="00AD6A01" w:rsidRDefault="00AD6A01" w:rsidP="00AD6A01">
      <w:pPr>
        <w:tabs>
          <w:tab w:val="left" w:pos="2268"/>
        </w:tabs>
      </w:pPr>
      <w:r>
        <w:t>IDE</w:t>
      </w:r>
      <w:r>
        <w:tab/>
        <w:t>Microsoft Visual Studio Enterprise 2022 (64-bit) version 17.11.2</w:t>
      </w:r>
    </w:p>
    <w:p w14:paraId="029243F4" w14:textId="48503F2D" w:rsidR="00796862" w:rsidRDefault="00085D42" w:rsidP="002C0EBB">
      <w:pPr>
        <w:pStyle w:val="Heading2"/>
        <w:rPr>
          <w:lang w:val="uk-UA"/>
        </w:rPr>
      </w:pPr>
      <w:bookmarkStart w:id="3" w:name="_Toc177946561"/>
      <w:r w:rsidRPr="00085D42">
        <w:rPr>
          <w:lang w:val="uk-UA"/>
        </w:rPr>
        <w:t xml:space="preserve">Теоретичні </w:t>
      </w:r>
      <w:r w:rsidRPr="00085D42">
        <w:rPr>
          <w:lang w:val="uk-UA"/>
        </w:rPr>
        <w:t>відомості</w:t>
      </w:r>
      <w:bookmarkEnd w:id="3"/>
    </w:p>
    <w:p w14:paraId="40C8E538" w14:textId="6FB5F471" w:rsidR="00AC2A12" w:rsidRPr="00AC2A12" w:rsidRDefault="00AC2A12" w:rsidP="00AC2A12">
      <w:pPr>
        <w:pStyle w:val="Heading3"/>
        <w:rPr>
          <w:lang w:val="uk-UA"/>
        </w:rPr>
      </w:pPr>
      <w:r w:rsidRPr="00AC2A12">
        <w:rPr>
          <w:lang w:val="uk-UA"/>
        </w:rPr>
        <w:t>Вершинн</w:t>
      </w:r>
      <w:r>
        <w:rPr>
          <w:lang w:val="uk-UA"/>
        </w:rPr>
        <w:t>і</w:t>
      </w:r>
      <w:r w:rsidRPr="00AC2A12">
        <w:rPr>
          <w:lang w:val="uk-UA"/>
        </w:rPr>
        <w:t xml:space="preserve"> масив</w:t>
      </w:r>
      <w:r>
        <w:rPr>
          <w:lang w:val="uk-UA"/>
        </w:rPr>
        <w:t>и</w:t>
      </w:r>
    </w:p>
    <w:p w14:paraId="4A4FF2E7" w14:textId="3C6ECD2D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Використання вершинних масивів зменшує кількість викликів функцій та надмірне використання спільних вершин. Таким чином, ви можете збільшити продуктивність </w:t>
      </w:r>
      <w:proofErr w:type="spellStart"/>
      <w:r w:rsidRPr="002C0EBB">
        <w:rPr>
          <w:lang w:val="uk-UA"/>
        </w:rPr>
        <w:t>рендерингу</w:t>
      </w:r>
      <w:proofErr w:type="spellEnd"/>
      <w:r w:rsidR="00EE28A9" w:rsidRPr="00EE28A9">
        <w:rPr>
          <w:vertAlign w:val="superscript"/>
          <w:lang w:val="uk-UA"/>
        </w:rPr>
        <w:t xml:space="preserve"> </w:t>
      </w:r>
      <w:r w:rsidR="00EE28A9">
        <w:rPr>
          <w:rStyle w:val="FootnoteReference"/>
          <w:lang w:val="uk-UA"/>
        </w:rPr>
        <w:footnoteReference w:id="1"/>
      </w:r>
      <w:r w:rsidRPr="002C0EBB">
        <w:rPr>
          <w:lang w:val="uk-UA"/>
        </w:rPr>
        <w:t xml:space="preserve">. </w:t>
      </w:r>
    </w:p>
    <w:p w14:paraId="7C685BF1" w14:textId="77777777" w:rsidR="002C0EBB" w:rsidRPr="002C0EBB" w:rsidRDefault="002C0EBB" w:rsidP="002C0EBB">
      <w:pPr>
        <w:rPr>
          <w:lang w:val="uk-UA"/>
        </w:rPr>
      </w:pP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надає функції </w:t>
      </w:r>
      <w:proofErr w:type="spellStart"/>
      <w:r w:rsidRPr="002C0EBB">
        <w:rPr>
          <w:lang w:val="uk-UA"/>
        </w:rPr>
        <w:t>glEnableClientState</w:t>
      </w:r>
      <w:proofErr w:type="spellEnd"/>
      <w:r w:rsidRPr="002C0EBB">
        <w:rPr>
          <w:lang w:val="uk-UA"/>
        </w:rPr>
        <w:t xml:space="preserve">() та </w:t>
      </w:r>
      <w:proofErr w:type="spellStart"/>
      <w:r w:rsidRPr="002C0EBB">
        <w:rPr>
          <w:lang w:val="uk-UA"/>
        </w:rPr>
        <w:t>glDisableClientState</w:t>
      </w:r>
      <w:proofErr w:type="spellEnd"/>
      <w:r w:rsidRPr="002C0EBB">
        <w:rPr>
          <w:lang w:val="uk-UA"/>
        </w:rPr>
        <w:t xml:space="preserve">() для активації та деактивації 6 різних типів масивів. Крім того, є 6 функцій для визначення точних позицій (адрес) масивів, отже, </w:t>
      </w:r>
      <w:proofErr w:type="spellStart"/>
      <w:r w:rsidRPr="002C0EBB">
        <w:rPr>
          <w:lang w:val="uk-UA"/>
        </w:rPr>
        <w:t>OpenGL</w:t>
      </w:r>
      <w:proofErr w:type="spellEnd"/>
      <w:r w:rsidRPr="002C0EBB">
        <w:rPr>
          <w:lang w:val="uk-UA"/>
        </w:rPr>
        <w:t xml:space="preserve"> може отримати доступ до масивів у вашому додатку.</w:t>
      </w:r>
    </w:p>
    <w:p w14:paraId="654B0FD3" w14:textId="10C2ACA6" w:rsidR="002C0EBB" w:rsidRPr="009A111F" w:rsidRDefault="002C0EBB" w:rsidP="009A111F">
      <w:pPr>
        <w:pStyle w:val="Labeledlist"/>
      </w:pPr>
      <w:proofErr w:type="spellStart"/>
      <w:r w:rsidRPr="009A111F">
        <w:t>glVertexPointer</w:t>
      </w:r>
      <w:proofErr w:type="spellEnd"/>
      <w:r w:rsidRPr="009A111F">
        <w:t xml:space="preserve">(): вказати покажчик на масив вершинних координат </w:t>
      </w:r>
    </w:p>
    <w:p w14:paraId="0BAB06FE" w14:textId="77777777" w:rsidR="002C0EBB" w:rsidRPr="009A111F" w:rsidRDefault="002C0EBB" w:rsidP="009A111F">
      <w:pPr>
        <w:pStyle w:val="Labeledlist"/>
      </w:pPr>
      <w:proofErr w:type="spellStart"/>
      <w:r w:rsidRPr="009A111F">
        <w:t>glNormalPointer</w:t>
      </w:r>
      <w:proofErr w:type="spellEnd"/>
      <w:r w:rsidRPr="009A111F">
        <w:t>(): вказати покажчик на звичайний масив</w:t>
      </w:r>
    </w:p>
    <w:p w14:paraId="3B3802FC" w14:textId="77777777" w:rsidR="002C0EBB" w:rsidRPr="009A111F" w:rsidRDefault="002C0EBB" w:rsidP="009A111F">
      <w:pPr>
        <w:pStyle w:val="Labeledlist"/>
      </w:pPr>
      <w:proofErr w:type="spellStart"/>
      <w:r w:rsidRPr="009A111F">
        <w:lastRenderedPageBreak/>
        <w:t>glColorPointer</w:t>
      </w:r>
      <w:proofErr w:type="spellEnd"/>
      <w:r w:rsidRPr="009A111F">
        <w:t>(): вказати вказівник на масив кольорів RGB</w:t>
      </w:r>
    </w:p>
    <w:p w14:paraId="6ED746AD" w14:textId="77777777" w:rsidR="002C0EBB" w:rsidRPr="002C0EBB" w:rsidRDefault="002C0EBB" w:rsidP="009A111F">
      <w:pPr>
        <w:pStyle w:val="Labeledlist"/>
      </w:pPr>
      <w:proofErr w:type="spellStart"/>
      <w:r w:rsidRPr="002C0EBB">
        <w:t>glIndexPointer</w:t>
      </w:r>
      <w:proofErr w:type="spellEnd"/>
      <w:r w:rsidRPr="002C0EBB">
        <w:t>(): вказати покажчик на індексований кольоровий масив</w:t>
      </w:r>
    </w:p>
    <w:p w14:paraId="53BF3F7A" w14:textId="77777777" w:rsidR="002C0EBB" w:rsidRPr="002C0EBB" w:rsidRDefault="002C0EBB" w:rsidP="009A111F">
      <w:pPr>
        <w:pStyle w:val="Labeledlist"/>
      </w:pPr>
      <w:proofErr w:type="spellStart"/>
      <w:r w:rsidRPr="002C0EBB">
        <w:t>glTexCoordPointer</w:t>
      </w:r>
      <w:proofErr w:type="spellEnd"/>
      <w:r w:rsidRPr="002C0EBB">
        <w:t>(): вказати покажчик на масив текстурних шнурів</w:t>
      </w:r>
    </w:p>
    <w:p w14:paraId="6AF3030F" w14:textId="77777777" w:rsidR="002C0EBB" w:rsidRPr="002C0EBB" w:rsidRDefault="002C0EBB" w:rsidP="009A111F">
      <w:pPr>
        <w:pStyle w:val="Labeledlist"/>
      </w:pPr>
      <w:proofErr w:type="spellStart"/>
      <w:r w:rsidRPr="002C0EBB">
        <w:t>glEdgeFlagPointer</w:t>
      </w:r>
      <w:proofErr w:type="spellEnd"/>
      <w:r w:rsidRPr="002C0EBB">
        <w:t xml:space="preserve">(): вказати вказівник на масив прапорців </w:t>
      </w:r>
      <w:proofErr w:type="spellStart"/>
      <w:r w:rsidRPr="002C0EBB">
        <w:t>edge</w:t>
      </w:r>
      <w:proofErr w:type="spellEnd"/>
    </w:p>
    <w:p w14:paraId="05608B4A" w14:textId="73F23046" w:rsidR="002C0EBB" w:rsidRDefault="002C0EBB" w:rsidP="002C0EBB">
      <w:pPr>
        <w:rPr>
          <w:lang w:val="uk-UA"/>
        </w:rPr>
      </w:pPr>
      <w:r w:rsidRPr="002C0EBB">
        <w:rPr>
          <w:lang w:val="uk-UA"/>
        </w:rPr>
        <w:t xml:space="preserve">Для кожної заданої функції потрібні різні параметри. Прапорці </w:t>
      </w:r>
      <w:proofErr w:type="spellStart"/>
      <w:r w:rsidRPr="002C0EBB">
        <w:rPr>
          <w:lang w:val="uk-UA"/>
        </w:rPr>
        <w:t>ребер</w:t>
      </w:r>
      <w:proofErr w:type="spellEnd"/>
      <w:r w:rsidRPr="002C0EBB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2C0EBB">
        <w:rPr>
          <w:lang w:val="uk-UA"/>
        </w:rPr>
        <w:t>ввімкнено</w:t>
      </w:r>
      <w:proofErr w:type="spellEnd"/>
      <w:r w:rsidRPr="002C0EBB">
        <w:rPr>
          <w:lang w:val="uk-UA"/>
        </w:rPr>
        <w:t xml:space="preserve"> прапорці країв, будуть видимими, якщо для </w:t>
      </w:r>
      <w:proofErr w:type="spellStart"/>
      <w:r w:rsidRPr="002C0EBB">
        <w:rPr>
          <w:lang w:val="uk-UA"/>
        </w:rPr>
        <w:t>glPolygonMode</w:t>
      </w:r>
      <w:proofErr w:type="spellEnd"/>
      <w:r w:rsidRPr="002C0EBB">
        <w:rPr>
          <w:lang w:val="uk-UA"/>
        </w:rPr>
        <w:t>() встановлено значення GL_LINE.</w:t>
      </w:r>
    </w:p>
    <w:p w14:paraId="2D32EC23" w14:textId="382060B6" w:rsidR="009A111F" w:rsidRDefault="009A111F" w:rsidP="002C0EBB">
      <w:pPr>
        <w:rPr>
          <w:lang w:val="uk-UA"/>
        </w:rPr>
      </w:pPr>
      <w:r w:rsidRPr="009A111F">
        <w:rPr>
          <w:lang w:val="uk-UA"/>
        </w:rPr>
        <w:t xml:space="preserve">Для кожної заданої функції потрібні різні параметри. Будь ласка, перегляньте інструкції до API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. Прапорці </w:t>
      </w:r>
      <w:proofErr w:type="spellStart"/>
      <w:r w:rsidRPr="009A111F">
        <w:rPr>
          <w:lang w:val="uk-UA"/>
        </w:rPr>
        <w:t>ребер</w:t>
      </w:r>
      <w:proofErr w:type="spellEnd"/>
      <w:r w:rsidRPr="009A111F">
        <w:rPr>
          <w:lang w:val="uk-UA"/>
        </w:rPr>
        <w:t xml:space="preserve"> використовуються для позначення того, чи знаходиться вершина на граничному ребрі чи ні. Отже, єдині ребра, де </w:t>
      </w:r>
      <w:proofErr w:type="spellStart"/>
      <w:r w:rsidRPr="009A111F">
        <w:rPr>
          <w:lang w:val="uk-UA"/>
        </w:rPr>
        <w:t>ввімкнено</w:t>
      </w:r>
      <w:proofErr w:type="spellEnd"/>
      <w:r w:rsidRPr="009A111F">
        <w:rPr>
          <w:lang w:val="uk-UA"/>
        </w:rPr>
        <w:t xml:space="preserve"> прапорці країв, будуть видимими, якщо для </w:t>
      </w:r>
      <w:proofErr w:type="spellStart"/>
      <w:r w:rsidRPr="009A111F">
        <w:rPr>
          <w:lang w:val="uk-UA"/>
        </w:rPr>
        <w:t>glPolygonMode</w:t>
      </w:r>
      <w:proofErr w:type="spellEnd"/>
      <w:r w:rsidRPr="009A111F">
        <w:rPr>
          <w:lang w:val="uk-UA"/>
        </w:rPr>
        <w:t>() встановлено значення GL_LINE.</w:t>
      </w:r>
    </w:p>
    <w:p w14:paraId="055DC349" w14:textId="696F773B" w:rsidR="009A111F" w:rsidRPr="009A111F" w:rsidRDefault="009A111F" w:rsidP="009A111F">
      <w:pPr>
        <w:pStyle w:val="Heading3"/>
        <w:rPr>
          <w:lang w:val="uk-UA"/>
        </w:rPr>
      </w:pPr>
      <w:r>
        <w:rPr>
          <w:lang w:val="uk-UA"/>
        </w:rPr>
        <w:t xml:space="preserve">Команда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</w:t>
      </w:r>
    </w:p>
    <w:p w14:paraId="79198B40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зчитує дані вершин з увімкнених масивів, проходячи прямо по масиву без пропусків або стрибків. Оскільки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>() не дозволяє стрибати навколо масивів вершин, вам все одно доведеться повторювати спільні вершини один раз на кожну грань.</w:t>
      </w:r>
    </w:p>
    <w:p w14:paraId="64001E3E" w14:textId="77777777" w:rsidR="009A111F" w:rsidRPr="009A111F" w:rsidRDefault="009A111F" w:rsidP="009A111F">
      <w:pPr>
        <w:rPr>
          <w:lang w:val="uk-UA"/>
        </w:rPr>
      </w:pPr>
    </w:p>
    <w:p w14:paraId="7395246F" w14:textId="77777777" w:rsidR="009A111F" w:rsidRP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приймає 3 аргументи. По-перше, це примітивний тип. Другий параметр – це початковий виліт масиву. Останній параметр – це кількість вершин, які потрібно передати конвеєру </w:t>
      </w:r>
      <w:proofErr w:type="spellStart"/>
      <w:r w:rsidRPr="009A111F">
        <w:rPr>
          <w:lang w:val="uk-UA"/>
        </w:rPr>
        <w:t>рендерингу</w:t>
      </w:r>
      <w:proofErr w:type="spellEnd"/>
      <w:r w:rsidRPr="009A111F">
        <w:rPr>
          <w:lang w:val="uk-UA"/>
        </w:rPr>
        <w:t xml:space="preserve">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4D2AF04C" w14:textId="743DF4BD" w:rsidR="009A111F" w:rsidRDefault="009A111F" w:rsidP="009A111F">
      <w:pPr>
        <w:rPr>
          <w:lang w:val="uk-UA"/>
        </w:rPr>
      </w:pPr>
      <w:r w:rsidRPr="009A111F">
        <w:rPr>
          <w:lang w:val="uk-UA"/>
        </w:rPr>
        <w:t>Для наведеного вище прикладу для малювання куба першим параметром є GL_TRIANGLES, другим - 0, що означає початок роботи масиву. І останній параметр - 36: у куба 6 сторін і кожній стороні потрібно 6 вершин, щоб намалювати 2 трикутника, 6 × 6 = 36.</w:t>
      </w:r>
    </w:p>
    <w:p w14:paraId="131D2E06" w14:textId="77777777" w:rsidR="009A111F" w:rsidRPr="00406033" w:rsidRDefault="009A111F" w:rsidP="00406033">
      <w:pPr>
        <w:pStyle w:val="Code"/>
      </w:pPr>
      <w:proofErr w:type="spellStart"/>
      <w:r w:rsidRPr="00406033">
        <w:t>GLfloat</w:t>
      </w:r>
      <w:proofErr w:type="spellEnd"/>
      <w:r w:rsidRPr="00406033">
        <w:t xml:space="preserve"> </w:t>
      </w:r>
      <w:proofErr w:type="spellStart"/>
      <w:r w:rsidRPr="00406033">
        <w:t>vertices</w:t>
      </w:r>
      <w:proofErr w:type="spellEnd"/>
      <w:r w:rsidRPr="00406033">
        <w:t xml:space="preserve">[] = {...}; // 36 </w:t>
      </w:r>
      <w:proofErr w:type="spellStart"/>
      <w:r w:rsidRPr="00406033">
        <w:t>of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coords</w:t>
      </w:r>
      <w:proofErr w:type="spellEnd"/>
    </w:p>
    <w:p w14:paraId="617B48C3" w14:textId="77777777" w:rsidR="009A111F" w:rsidRPr="00406033" w:rsidRDefault="009A111F" w:rsidP="00406033">
      <w:pPr>
        <w:pStyle w:val="Code"/>
      </w:pPr>
      <w:r w:rsidRPr="00406033">
        <w:t>...</w:t>
      </w:r>
    </w:p>
    <w:p w14:paraId="51A33D9A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activate</w:t>
      </w:r>
      <w:proofErr w:type="spellEnd"/>
      <w:r w:rsidRPr="00406033">
        <w:t xml:space="preserve"> </w:t>
      </w:r>
      <w:proofErr w:type="spellStart"/>
      <w:r w:rsidRPr="00406033">
        <w:t>and</w:t>
      </w:r>
      <w:proofErr w:type="spellEnd"/>
      <w:r w:rsidRPr="00406033">
        <w:t xml:space="preserve"> </w:t>
      </w:r>
      <w:proofErr w:type="spellStart"/>
      <w:r w:rsidRPr="00406033">
        <w:t>specify</w:t>
      </w:r>
      <w:proofErr w:type="spellEnd"/>
      <w:r w:rsidRPr="00406033">
        <w:t xml:space="preserve"> </w:t>
      </w:r>
      <w:proofErr w:type="spellStart"/>
      <w:r w:rsidRPr="00406033">
        <w:t>pointer</w:t>
      </w:r>
      <w:proofErr w:type="spellEnd"/>
      <w:r w:rsidRPr="00406033">
        <w:t xml:space="preserve"> </w:t>
      </w:r>
      <w:proofErr w:type="spellStart"/>
      <w:r w:rsidRPr="00406033">
        <w:t>to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</w:t>
      </w:r>
      <w:proofErr w:type="spellEnd"/>
    </w:p>
    <w:p w14:paraId="7E7F11D6" w14:textId="77777777" w:rsidR="009A111F" w:rsidRPr="00406033" w:rsidRDefault="009A111F" w:rsidP="00406033">
      <w:pPr>
        <w:pStyle w:val="Code"/>
      </w:pPr>
      <w:proofErr w:type="spellStart"/>
      <w:r w:rsidRPr="00406033">
        <w:t>glEnableClientState</w:t>
      </w:r>
      <w:proofErr w:type="spellEnd"/>
      <w:r w:rsidRPr="00406033">
        <w:t>(GL_VERTEX_ARRAY);</w:t>
      </w:r>
    </w:p>
    <w:p w14:paraId="6BDC3739" w14:textId="77777777" w:rsidR="009A111F" w:rsidRPr="00406033" w:rsidRDefault="009A111F" w:rsidP="00406033">
      <w:pPr>
        <w:pStyle w:val="Code"/>
      </w:pPr>
      <w:proofErr w:type="spellStart"/>
      <w:r w:rsidRPr="00406033">
        <w:t>glVertexPointer</w:t>
      </w:r>
      <w:proofErr w:type="spellEnd"/>
      <w:r w:rsidRPr="00406033">
        <w:t xml:space="preserve">(3, GL_FLOAT, 0, </w:t>
      </w:r>
      <w:proofErr w:type="spellStart"/>
      <w:r w:rsidRPr="00406033">
        <w:t>vertices</w:t>
      </w:r>
      <w:proofErr w:type="spellEnd"/>
      <w:r w:rsidRPr="00406033">
        <w:t>);</w:t>
      </w:r>
    </w:p>
    <w:p w14:paraId="7A3F88E7" w14:textId="77777777" w:rsidR="009A111F" w:rsidRPr="00406033" w:rsidRDefault="009A111F" w:rsidP="00406033">
      <w:pPr>
        <w:pStyle w:val="Code"/>
      </w:pPr>
    </w:p>
    <w:p w14:paraId="72740837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raw</w:t>
      </w:r>
      <w:proofErr w:type="spellEnd"/>
      <w:r w:rsidRPr="00406033">
        <w:t xml:space="preserve"> a </w:t>
      </w:r>
      <w:proofErr w:type="spellStart"/>
      <w:r w:rsidRPr="00406033">
        <w:t>cube</w:t>
      </w:r>
      <w:proofErr w:type="spellEnd"/>
    </w:p>
    <w:p w14:paraId="686C2163" w14:textId="77777777" w:rsidR="009A111F" w:rsidRPr="00406033" w:rsidRDefault="009A111F" w:rsidP="00406033">
      <w:pPr>
        <w:pStyle w:val="Code"/>
      </w:pPr>
      <w:proofErr w:type="spellStart"/>
      <w:r w:rsidRPr="00406033">
        <w:t>glDrawArrays</w:t>
      </w:r>
      <w:proofErr w:type="spellEnd"/>
      <w:r w:rsidRPr="00406033">
        <w:t>(GL_TRIANGLES, 0, 36);</w:t>
      </w:r>
    </w:p>
    <w:p w14:paraId="1749B31A" w14:textId="77777777" w:rsidR="009A111F" w:rsidRPr="00406033" w:rsidRDefault="009A111F" w:rsidP="00406033">
      <w:pPr>
        <w:pStyle w:val="Code"/>
      </w:pPr>
    </w:p>
    <w:p w14:paraId="0168A1A6" w14:textId="77777777" w:rsidR="009A111F" w:rsidRPr="00406033" w:rsidRDefault="009A111F" w:rsidP="00406033">
      <w:pPr>
        <w:pStyle w:val="Code"/>
      </w:pPr>
      <w:r w:rsidRPr="00406033">
        <w:t xml:space="preserve">// </w:t>
      </w:r>
      <w:proofErr w:type="spellStart"/>
      <w:r w:rsidRPr="00406033">
        <w:t>deactivate</w:t>
      </w:r>
      <w:proofErr w:type="spellEnd"/>
      <w:r w:rsidRPr="00406033">
        <w:t xml:space="preserve"> </w:t>
      </w:r>
      <w:proofErr w:type="spellStart"/>
      <w:r w:rsidRPr="00406033">
        <w:t>vertex</w:t>
      </w:r>
      <w:proofErr w:type="spellEnd"/>
      <w:r w:rsidRPr="00406033">
        <w:t xml:space="preserve"> </w:t>
      </w:r>
      <w:proofErr w:type="spellStart"/>
      <w:r w:rsidRPr="00406033">
        <w:t>arrays</w:t>
      </w:r>
      <w:proofErr w:type="spellEnd"/>
      <w:r w:rsidRPr="00406033">
        <w:t xml:space="preserve"> </w:t>
      </w:r>
      <w:proofErr w:type="spellStart"/>
      <w:r w:rsidRPr="00406033">
        <w:t>after</w:t>
      </w:r>
      <w:proofErr w:type="spellEnd"/>
      <w:r w:rsidRPr="00406033">
        <w:t xml:space="preserve"> </w:t>
      </w:r>
      <w:proofErr w:type="spellStart"/>
      <w:r w:rsidRPr="00406033">
        <w:t>drawing</w:t>
      </w:r>
      <w:proofErr w:type="spellEnd"/>
    </w:p>
    <w:p w14:paraId="07E2DC7E" w14:textId="260E0F6F" w:rsidR="009A111F" w:rsidRPr="00406033" w:rsidRDefault="009A111F" w:rsidP="00406033">
      <w:pPr>
        <w:pStyle w:val="Code"/>
      </w:pPr>
      <w:proofErr w:type="spellStart"/>
      <w:r w:rsidRPr="00406033">
        <w:t>glDisableClientState</w:t>
      </w:r>
      <w:proofErr w:type="spellEnd"/>
      <w:r w:rsidRPr="00406033">
        <w:t>(GL_VERTEX_ARRAY);</w:t>
      </w:r>
    </w:p>
    <w:p w14:paraId="765DCFBF" w14:textId="41724E8B" w:rsidR="009A111F" w:rsidRPr="002C0EBB" w:rsidRDefault="009A111F" w:rsidP="009A111F">
      <w:pPr>
        <w:rPr>
          <w:lang w:val="uk-UA"/>
        </w:rPr>
      </w:pPr>
      <w:r w:rsidRPr="009A111F">
        <w:rPr>
          <w:lang w:val="uk-UA"/>
        </w:rPr>
        <w:t xml:space="preserve">В результаті використання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 ви можете замінити 36 викликів </w:t>
      </w:r>
      <w:proofErr w:type="spellStart"/>
      <w:r w:rsidRPr="009A111F">
        <w:rPr>
          <w:lang w:val="uk-UA"/>
        </w:rPr>
        <w:t>glVertex</w:t>
      </w:r>
      <w:proofErr w:type="spellEnd"/>
      <w:r w:rsidRPr="009A111F">
        <w:rPr>
          <w:lang w:val="uk-UA"/>
        </w:rPr>
        <w:t xml:space="preserve">*() одним викликом </w:t>
      </w:r>
      <w:proofErr w:type="spellStart"/>
      <w:r w:rsidRPr="009A111F">
        <w:rPr>
          <w:lang w:val="uk-UA"/>
        </w:rPr>
        <w:t>glDrawArrays</w:t>
      </w:r>
      <w:proofErr w:type="spellEnd"/>
      <w:r w:rsidRPr="009A111F">
        <w:rPr>
          <w:lang w:val="uk-UA"/>
        </w:rPr>
        <w:t xml:space="preserve">(). Однак нам все ще потрібно дублювати спільні вершини, тому кількість вершин, визначених у масиві, все ще становить 36 замість 8.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— це рішення для зменшення кількості вершин у масиві, тому воно дозволяє передавати менше даних до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>.</w:t>
      </w:r>
    </w:p>
    <w:p w14:paraId="2A34696A" w14:textId="5332EB3E" w:rsidR="009A111F" w:rsidRPr="009A111F" w:rsidRDefault="009A111F" w:rsidP="009A111F">
      <w:pPr>
        <w:pStyle w:val="Heading3"/>
        <w:rPr>
          <w:lang w:val="uk-UA"/>
        </w:rPr>
      </w:pPr>
      <w:r>
        <w:rPr>
          <w:lang w:val="uk-UA"/>
        </w:rPr>
        <w:lastRenderedPageBreak/>
        <w:t xml:space="preserve">Команда </w:t>
      </w: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>()</w:t>
      </w:r>
    </w:p>
    <w:p w14:paraId="37BCC7DF" w14:textId="0B2D0E6E" w:rsidR="009A111F" w:rsidRDefault="009A111F" w:rsidP="009A111F">
      <w:pPr>
        <w:rPr>
          <w:lang w:val="uk-UA"/>
        </w:rPr>
      </w:pPr>
      <w:proofErr w:type="spellStart"/>
      <w:r w:rsidRPr="009A111F">
        <w:rPr>
          <w:lang w:val="uk-UA"/>
        </w:rPr>
        <w:t>glDrawElements</w:t>
      </w:r>
      <w:proofErr w:type="spellEnd"/>
      <w:r w:rsidRPr="009A111F">
        <w:rPr>
          <w:lang w:val="uk-UA"/>
        </w:rPr>
        <w:t xml:space="preserve">() малює послідовність примітивів, перескакуючи навколо вершинних масивів з пов'язаними індексами масивів. При цьому зменшується як кількість викликів функцій, так і кількість вершин для передачі. Крім того, </w:t>
      </w:r>
      <w:proofErr w:type="spellStart"/>
      <w:r w:rsidRPr="009A111F">
        <w:rPr>
          <w:lang w:val="uk-UA"/>
        </w:rPr>
        <w:t>OpenGL</w:t>
      </w:r>
      <w:proofErr w:type="spellEnd"/>
      <w:r w:rsidRPr="009A111F">
        <w:rPr>
          <w:lang w:val="uk-UA"/>
        </w:rPr>
        <w:t xml:space="preserve"> може </w:t>
      </w:r>
      <w:proofErr w:type="spellStart"/>
      <w:r w:rsidRPr="009A111F">
        <w:rPr>
          <w:lang w:val="uk-UA"/>
        </w:rPr>
        <w:t>кешувати</w:t>
      </w:r>
      <w:proofErr w:type="spellEnd"/>
      <w:r w:rsidRPr="009A111F">
        <w:rPr>
          <w:lang w:val="uk-UA"/>
        </w:rPr>
        <w:t xml:space="preserve"> нещодавно оброблені вершини та повторно використовувати їх без повторного надсилання тих самих вершин у конвеєр перетворення вершин кілька разів.</w:t>
      </w:r>
    </w:p>
    <w:p w14:paraId="5A8F3E51" w14:textId="42319475" w:rsidR="009D1954" w:rsidRDefault="001C1B4D" w:rsidP="009A111F">
      <w:pPr>
        <w:rPr>
          <w:lang w:val="uk-UA"/>
        </w:rPr>
      </w:pPr>
      <w:r>
        <w:rPr>
          <w:lang w:val="uk-UA"/>
        </w:rPr>
        <w:t>…</w:t>
      </w:r>
    </w:p>
    <w:p w14:paraId="248C2315" w14:textId="59679194" w:rsidR="009D1954" w:rsidRDefault="009D1954" w:rsidP="009D1954">
      <w:pPr>
        <w:pStyle w:val="Heading2"/>
        <w:rPr>
          <w:lang w:val="uk-UA"/>
        </w:rPr>
      </w:pPr>
      <w:bookmarkStart w:id="4" w:name="_Toc177946562"/>
      <w:r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Default="008F7C4C" w:rsidP="009D1954">
      <w:pPr>
        <w:pStyle w:val="Heading3"/>
        <w:rPr>
          <w:lang w:val="uk-UA"/>
        </w:rPr>
      </w:pPr>
      <w:r w:rsidRPr="008F7C4C">
        <w:rPr>
          <w:lang w:val="uk-UA"/>
        </w:rPr>
        <w:t xml:space="preserve">Розв'язання </w:t>
      </w:r>
      <w:r w:rsidRPr="008F7C4C">
        <w:rPr>
          <w:lang w:val="uk-UA"/>
        </w:rPr>
        <w:t>завда</w:t>
      </w:r>
      <w:r w:rsidR="00085D42">
        <w:rPr>
          <w:lang w:val="uk-UA"/>
        </w:rPr>
        <w:t>н</w:t>
      </w:r>
      <w:r w:rsidRPr="008F7C4C">
        <w:rPr>
          <w:lang w:val="uk-UA"/>
        </w:rPr>
        <w:t>н</w:t>
      </w:r>
      <w:r w:rsidR="00085D42">
        <w:rPr>
          <w:lang w:val="uk-UA"/>
        </w:rPr>
        <w:t>я</w:t>
      </w:r>
    </w:p>
    <w:p w14:paraId="27B25DDD" w14:textId="5C36A7A8" w:rsidR="001A79C9" w:rsidRPr="00C91D9E" w:rsidRDefault="001A79C9" w:rsidP="001A79C9">
      <w:pPr>
        <w:rPr>
          <w:lang w:val="uk-UA"/>
        </w:rPr>
      </w:pPr>
      <w:r>
        <w:rPr>
          <w:lang w:val="uk-UA"/>
        </w:rPr>
        <w:t xml:space="preserve">Для </w:t>
      </w:r>
      <w:r w:rsidRPr="001A79C9">
        <w:rPr>
          <w:lang w:val="uk-UA"/>
        </w:rPr>
        <w:t xml:space="preserve">управління параметрами графічних примітивів </w:t>
      </w:r>
      <w:r>
        <w:rPr>
          <w:lang w:val="uk-UA"/>
        </w:rPr>
        <w:t xml:space="preserve">було використано </w:t>
      </w:r>
      <w:r w:rsidRPr="00C91D9E">
        <w:rPr>
          <w:lang w:val="uk-UA"/>
        </w:rPr>
        <w:t>наступні команди</w:t>
      </w:r>
      <w:r w:rsidR="00CF1BD9" w:rsidRPr="00C91D9E">
        <w:rPr>
          <w:lang w:val="uk-UA"/>
        </w:rPr>
        <w:t xml:space="preserve"> (Додаток А)</w:t>
      </w:r>
      <w:r w:rsidRPr="00C91D9E">
        <w:rPr>
          <w:lang w:val="uk-UA"/>
        </w:rPr>
        <w:t>:</w:t>
      </w:r>
    </w:p>
    <w:p w14:paraId="389DC217" w14:textId="30A806DA" w:rsidR="001A79C9" w:rsidRPr="00C91D9E" w:rsidRDefault="001A79C9" w:rsidP="00CF1BD9">
      <w:pPr>
        <w:pStyle w:val="Labeledlist"/>
        <w:ind w:left="993" w:hanging="284"/>
      </w:pPr>
      <w:r w:rsidRPr="00C91D9E">
        <w:t xml:space="preserve">колір, glColor3d() </w:t>
      </w:r>
      <w:r w:rsidR="00CF1BD9" w:rsidRPr="00C91D9E">
        <w:t xml:space="preserve">рядок 12 у файлі </w:t>
      </w:r>
      <w:proofErr w:type="spellStart"/>
      <w:r w:rsidR="00CF1BD9" w:rsidRPr="00C91D9E">
        <w:t>Figure.cs</w:t>
      </w:r>
      <w:proofErr w:type="spellEnd"/>
      <w:r w:rsidR="00CF1BD9" w:rsidRPr="00C91D9E">
        <w:t>;</w:t>
      </w:r>
    </w:p>
    <w:p w14:paraId="053F9F43" w14:textId="08894CDC" w:rsidR="001A79C9" w:rsidRPr="00C91D9E" w:rsidRDefault="001A79C9" w:rsidP="001A79C9">
      <w:pPr>
        <w:pStyle w:val="Labeledlist"/>
        <w:ind w:left="993" w:hanging="284"/>
      </w:pPr>
      <w:r w:rsidRPr="00C91D9E">
        <w:t xml:space="preserve">тип, </w:t>
      </w:r>
      <w:proofErr w:type="spellStart"/>
      <w:r w:rsidRPr="00C91D9E">
        <w:t>glLineStipple</w:t>
      </w:r>
      <w:proofErr w:type="spellEnd"/>
      <w:r w:rsidRPr="00C91D9E">
        <w:t xml:space="preserve">(), </w:t>
      </w:r>
      <w:proofErr w:type="spellStart"/>
      <w:r w:rsidRPr="00C91D9E">
        <w:t>glEnable</w:t>
      </w:r>
      <w:proofErr w:type="spellEnd"/>
      <w:r w:rsidRPr="00C91D9E">
        <w:t>()/</w:t>
      </w:r>
      <w:proofErr w:type="spellStart"/>
      <w:r w:rsidRPr="00C91D9E">
        <w:t>glDisable</w:t>
      </w:r>
      <w:proofErr w:type="spellEnd"/>
      <w:r w:rsidRPr="00C91D9E">
        <w:t>()</w:t>
      </w:r>
      <w:r w:rsidR="00CF1BD9" w:rsidRPr="00C91D9E">
        <w:t>,</w:t>
      </w:r>
      <w:r w:rsidRPr="00C91D9E">
        <w:t xml:space="preserve"> </w:t>
      </w:r>
      <w:r w:rsidR="00CF1BD9" w:rsidRPr="00C91D9E">
        <w:t>рядок ?? у файлі ?????.</w:t>
      </w:r>
      <w:proofErr w:type="spellStart"/>
      <w:r w:rsidR="00CF1BD9" w:rsidRPr="00C91D9E">
        <w:t>cs</w:t>
      </w:r>
      <w:proofErr w:type="spellEnd"/>
      <w:r w:rsidR="00CF1BD9" w:rsidRPr="00C91D9E">
        <w:t>;</w:t>
      </w:r>
    </w:p>
    <w:p w14:paraId="4A3B0F84" w14:textId="632F9AD5" w:rsidR="001A79C9" w:rsidRPr="00C91D9E" w:rsidRDefault="001A79C9" w:rsidP="001A79C9">
      <w:pPr>
        <w:pStyle w:val="Labeledlist"/>
        <w:ind w:left="993" w:hanging="284"/>
      </w:pPr>
      <w:r w:rsidRPr="00C91D9E">
        <w:t xml:space="preserve">товщина </w:t>
      </w:r>
      <w:proofErr w:type="spellStart"/>
      <w:r w:rsidRPr="00C91D9E">
        <w:t>glLineWidth</w:t>
      </w:r>
      <w:proofErr w:type="spellEnd"/>
      <w:r w:rsidRPr="00C91D9E">
        <w:t>()</w:t>
      </w:r>
      <w:r w:rsidR="00CF1BD9" w:rsidRPr="00C91D9E">
        <w:t>, рядок ?? у файлі ?????.</w:t>
      </w:r>
      <w:proofErr w:type="spellStart"/>
      <w:r w:rsidR="00CF1BD9" w:rsidRPr="00C91D9E">
        <w:t>cs</w:t>
      </w:r>
      <w:proofErr w:type="spellEnd"/>
    </w:p>
    <w:p w14:paraId="56CF1A30" w14:textId="509E5FC2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Коректне відображення завдання під час змінення розмірів/положення вікна наведено у рис. 1.1 та 1.2</w:t>
      </w:r>
    </w:p>
    <w:p w14:paraId="622C781B" w14:textId="39C3F5F7" w:rsidR="001A79C9" w:rsidRPr="00C91D9E" w:rsidRDefault="001A79C9" w:rsidP="001A79C9">
      <w:pPr>
        <w:rPr>
          <w:lang w:val="uk-UA"/>
        </w:rPr>
      </w:pPr>
      <w:r w:rsidRPr="00C91D9E">
        <w:rPr>
          <w:lang w:val="uk-UA"/>
        </w:rPr>
        <w:t>Розроблення підпрограм для виключення дублювання коду</w:t>
      </w:r>
      <w:r w:rsidR="00085D42" w:rsidRPr="00C91D9E">
        <w:rPr>
          <w:lang w:val="uk-UA"/>
        </w:rPr>
        <w:t xml:space="preserve"> </w:t>
      </w:r>
      <w:r w:rsidR="00C91D9E" w:rsidRPr="00C91D9E">
        <w:rPr>
          <w:lang w:val="uk-UA"/>
        </w:rPr>
        <w:t>наведено у рядках ?? – ?? файл</w:t>
      </w:r>
      <w:r w:rsidR="00C91D9E">
        <w:rPr>
          <w:lang w:val="uk-UA"/>
        </w:rPr>
        <w:t>у</w:t>
      </w:r>
      <w:r w:rsidR="00C91D9E" w:rsidRPr="00C91D9E">
        <w:rPr>
          <w:lang w:val="uk-UA"/>
        </w:rPr>
        <w:t xml:space="preserve"> </w:t>
      </w:r>
      <w:r w:rsidR="00C91D9E" w:rsidRPr="00C91D9E">
        <w:rPr>
          <w:lang w:val="uk-UA"/>
        </w:rPr>
        <w:t>?????.</w:t>
      </w:r>
      <w:proofErr w:type="spellStart"/>
      <w:r w:rsidR="00C91D9E" w:rsidRPr="00C91D9E">
        <w:rPr>
          <w:lang w:val="uk-UA"/>
        </w:rPr>
        <w:t>cs</w:t>
      </w:r>
      <w:proofErr w:type="spellEnd"/>
    </w:p>
    <w:p w14:paraId="0D51DFFC" w14:textId="3B531FB0" w:rsidR="00E208F8" w:rsidRDefault="001A79C9" w:rsidP="001A79C9">
      <w:pPr>
        <w:rPr>
          <w:lang w:val="uk-UA"/>
        </w:rPr>
      </w:pPr>
      <w:r w:rsidRPr="00C91D9E">
        <w:rPr>
          <w:lang w:val="uk-UA"/>
        </w:rPr>
        <w:t>Застосування циклів для створення зображень</w:t>
      </w:r>
      <w:r w:rsidR="00BD19A9">
        <w:rPr>
          <w:lang w:val="uk-UA"/>
        </w:rPr>
        <w:t xml:space="preserve"> </w:t>
      </w:r>
      <w:r w:rsidR="00BD19A9" w:rsidRPr="00C91D9E">
        <w:rPr>
          <w:lang w:val="uk-UA"/>
        </w:rPr>
        <w:t>наведено у рядках ?? – ?? файл</w:t>
      </w:r>
      <w:r w:rsidR="00BD19A9">
        <w:rPr>
          <w:lang w:val="uk-UA"/>
        </w:rPr>
        <w:t>у</w:t>
      </w:r>
      <w:r w:rsidR="00BD19A9" w:rsidRPr="00C91D9E">
        <w:rPr>
          <w:lang w:val="uk-UA"/>
        </w:rPr>
        <w:t xml:space="preserve"> ?????.</w:t>
      </w:r>
      <w:proofErr w:type="spellStart"/>
      <w:r w:rsidR="00BD19A9" w:rsidRPr="00C91D9E">
        <w:rPr>
          <w:lang w:val="uk-UA"/>
        </w:rPr>
        <w:t>cs</w:t>
      </w:r>
      <w:proofErr w:type="spellEnd"/>
      <w:r w:rsidR="00BD19A9">
        <w:rPr>
          <w:lang w:val="uk-UA"/>
        </w:rPr>
        <w:t>.</w:t>
      </w:r>
    </w:p>
    <w:p w14:paraId="3E7F036E" w14:textId="6C23BEAE" w:rsidR="00BD19A9" w:rsidRDefault="00BD19A9" w:rsidP="001A79C9">
      <w:pPr>
        <w:rPr>
          <w:lang w:val="uk-UA"/>
        </w:rPr>
      </w:pPr>
      <w:r w:rsidRPr="009D1954">
        <w:rPr>
          <w:szCs w:val="28"/>
          <w:lang w:val="uk-UA"/>
        </w:rPr>
        <w:t xml:space="preserve">Використання ООП </w:t>
      </w:r>
      <w:r>
        <w:rPr>
          <w:szCs w:val="28"/>
          <w:lang w:val="uk-UA"/>
        </w:rPr>
        <w:t xml:space="preserve">реалізовано за допомогою </w:t>
      </w:r>
      <w:r w:rsidRPr="009D1954">
        <w:rPr>
          <w:szCs w:val="28"/>
          <w:lang w:val="uk-UA"/>
        </w:rPr>
        <w:t>розроблення власних класів</w:t>
      </w:r>
      <w:r>
        <w:rPr>
          <w:szCs w:val="28"/>
          <w:lang w:val="uk-UA"/>
        </w:rPr>
        <w:t xml:space="preserve">, які наведено у файлах </w:t>
      </w:r>
      <w:proofErr w:type="spellStart"/>
      <w:r w:rsidRPr="00C91D9E">
        <w:rPr>
          <w:lang w:val="uk-UA"/>
        </w:rPr>
        <w:t>Figure.cs</w:t>
      </w:r>
      <w:proofErr w:type="spellEnd"/>
      <w:r>
        <w:rPr>
          <w:lang w:val="uk-UA"/>
        </w:rPr>
        <w:t xml:space="preserve">, </w:t>
      </w:r>
      <w:r w:rsidRPr="00C91D9E">
        <w:rPr>
          <w:lang w:val="uk-UA"/>
        </w:rPr>
        <w:t>?????.</w:t>
      </w:r>
      <w:proofErr w:type="spellStart"/>
      <w:r w:rsidRPr="00C91D9E">
        <w:rPr>
          <w:lang w:val="uk-UA"/>
        </w:rPr>
        <w:t>cs</w:t>
      </w:r>
      <w:proofErr w:type="spellEnd"/>
      <w:r>
        <w:rPr>
          <w:lang w:val="uk-UA"/>
        </w:rPr>
        <w:t xml:space="preserve">, </w:t>
      </w:r>
      <w:r w:rsidRPr="00C91D9E">
        <w:rPr>
          <w:lang w:val="uk-UA"/>
        </w:rPr>
        <w:t>?????.</w:t>
      </w:r>
      <w:proofErr w:type="spellStart"/>
      <w:r w:rsidRPr="00C91D9E">
        <w:rPr>
          <w:lang w:val="uk-UA"/>
        </w:rPr>
        <w:t>cs</w:t>
      </w:r>
      <w:proofErr w:type="spellEnd"/>
      <w:r>
        <w:rPr>
          <w:lang w:val="uk-UA"/>
        </w:rPr>
        <w:t xml:space="preserve"> Додатку А.</w:t>
      </w:r>
    </w:p>
    <w:p w14:paraId="3257015D" w14:textId="77777777" w:rsidR="00BD19A9" w:rsidRPr="00C91D9E" w:rsidRDefault="00BD19A9" w:rsidP="001A79C9">
      <w:pPr>
        <w:rPr>
          <w:lang w:val="uk-UA"/>
        </w:rPr>
      </w:pPr>
    </w:p>
    <w:p w14:paraId="36F0DEB1" w14:textId="77777777" w:rsidR="00E208F8" w:rsidRDefault="00E208F8" w:rsidP="00E208F8">
      <w:pPr>
        <w:spacing w:line="480" w:lineRule="auto"/>
        <w:jc w:val="center"/>
        <w:rPr>
          <w:rFonts w:cs="Times New Roman"/>
          <w:color w:val="000000"/>
          <w:sz w:val="24"/>
          <w:szCs w:val="28"/>
          <w:lang w:val="ru-RU"/>
        </w:rPr>
      </w:pPr>
      <w:r>
        <w:rPr>
          <w:noProof/>
        </w:rPr>
        <w:drawing>
          <wp:inline distT="0" distB="0" distL="0" distR="0" wp14:anchorId="6F3578A4" wp14:editId="04416EA7">
            <wp:extent cx="5157659" cy="243840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884" cy="245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1 – Тестування програми при зміні ширини вікна</w:t>
      </w:r>
    </w:p>
    <w:p w14:paraId="67C73A37" w14:textId="77777777" w:rsidR="00E208F8" w:rsidRDefault="00E208F8" w:rsidP="00E208F8">
      <w:pPr>
        <w:spacing w:line="480" w:lineRule="auto"/>
        <w:jc w:val="center"/>
        <w:rPr>
          <w:rFonts w:cs="Times New Roman"/>
          <w:color w:val="000000"/>
          <w:sz w:val="24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D78B1F0" wp14:editId="7A4F2810">
            <wp:extent cx="2755344" cy="380047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3765" cy="381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E208F8" w:rsidRDefault="00E208F8" w:rsidP="00E208F8">
      <w:pPr>
        <w:ind w:firstLine="0"/>
        <w:jc w:val="center"/>
        <w:rPr>
          <w:lang w:val="uk-UA"/>
        </w:rPr>
      </w:pPr>
      <w:r w:rsidRPr="00E208F8">
        <w:rPr>
          <w:lang w:val="uk-UA"/>
        </w:rPr>
        <w:t>Рисунок 1.2 – Тестування програми при зміні висоти вікна</w:t>
      </w:r>
    </w:p>
    <w:p w14:paraId="046A4BC6" w14:textId="6CC4B8CF" w:rsidR="009D1954" w:rsidRDefault="00E03B32" w:rsidP="00E03B32">
      <w:pPr>
        <w:pStyle w:val="Heading3"/>
        <w:rPr>
          <w:lang w:val="uk-UA"/>
        </w:rPr>
      </w:pPr>
      <w:r w:rsidRPr="00E03B32">
        <w:rPr>
          <w:lang w:val="uk-UA"/>
        </w:rPr>
        <w:t>Контроль виконання</w:t>
      </w:r>
      <w:r w:rsidR="00AB737F"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681761C0" w14:textId="662907CB" w:rsidR="00E03B32" w:rsidRDefault="00E03B32" w:rsidP="009A111F">
      <w:pPr>
        <w:rPr>
          <w:lang w:val="uk-UA"/>
        </w:rPr>
      </w:pPr>
      <w:r w:rsidRPr="00E03B32">
        <w:rPr>
          <w:lang w:val="uk-UA"/>
        </w:rPr>
        <w:t>В результаті виконання практичної роботи були повністю виконані елементи базового рівня та частково підвищеного рівня складності, що відображено в таблиці 1.1.</w:t>
      </w:r>
    </w:p>
    <w:p w14:paraId="20C84D2A" w14:textId="19F273FA" w:rsidR="001A79C9" w:rsidRDefault="001A79C9"/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80"/>
        <w:gridCol w:w="860"/>
        <w:gridCol w:w="1333"/>
      </w:tblGrid>
      <w:tr w:rsidR="009D1954" w:rsidRPr="009D1954" w14:paraId="64E19C5C" w14:textId="256E5C3F" w:rsidTr="009D1954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15D5A904" w14:textId="4F1CD947" w:rsidR="009D1954" w:rsidRPr="009D1954" w:rsidRDefault="009D1954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Таблиця 1.1</w:t>
            </w:r>
          </w:p>
        </w:tc>
      </w:tr>
      <w:tr w:rsidR="009D1954" w:rsidRPr="009D1954" w14:paraId="4C225C58" w14:textId="40C1C6E9" w:rsidTr="001A79C9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E386A76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55900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26465C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0A1D98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4F8A4EB" w14:textId="3A82AA0A" w:rsidR="009D1954" w:rsidRPr="009D1954" w:rsidRDefault="009D1954" w:rsidP="009D1954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9D1954" w:rsidRPr="009D1954" w14:paraId="1C78C0F8" w14:textId="31DBC821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D3D691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F4AD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0BE8DFE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4959FE2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57995E06" w14:textId="63E91D4B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6542F9EE" w14:textId="31B8E353" w:rsidTr="001A79C9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F8F9B8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234F1F34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2D6CE376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455EE9FA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CF5A425" w14:textId="0115BB5D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49646421" w14:textId="16A6F3BD" w:rsidTr="001A79C9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57AFEB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A89C75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</w:tcBorders>
          </w:tcPr>
          <w:p w14:paraId="42B0EB75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1845D0B5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1DE15A67" w14:textId="39C18E97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9D1954" w:rsidRPr="009D1954" w14:paraId="5A104980" w14:textId="6955D27E" w:rsidTr="001A79C9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B621E8E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E3AFBE2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67DE062F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4BA0274B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C792B01" w14:textId="51880C59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5"/>
      <w:tr w:rsidR="009D1954" w:rsidRPr="009D1954" w14:paraId="2F740AFB" w14:textId="6F73892C" w:rsidTr="001A79C9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DE0AADC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6F07A152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8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2C4BA1B" w14:textId="77777777" w:rsidR="009D1954" w:rsidRPr="009D1954" w:rsidRDefault="009D1954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9D1954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9D1954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9D1954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9D1954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9D1954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024664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624596" w14:textId="428EE130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-</w:t>
            </w:r>
          </w:p>
        </w:tc>
      </w:tr>
      <w:tr w:rsidR="009D1954" w:rsidRPr="009D1954" w14:paraId="5709739F" w14:textId="5B1454D8" w:rsidTr="001A79C9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1D6159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D0692CD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8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603A999D" w14:textId="77777777" w:rsidR="009D1954" w:rsidRPr="009D1954" w:rsidRDefault="009D1954" w:rsidP="00746B39">
            <w:pPr>
              <w:ind w:firstLine="0"/>
              <w:jc w:val="lef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4323FF64" w14:textId="77777777" w:rsidR="009D1954" w:rsidRPr="009D1954" w:rsidRDefault="009D1954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3607DC01" w14:textId="6B4EA14C" w:rsidR="009D1954" w:rsidRPr="009D1954" w:rsidRDefault="009D1954" w:rsidP="009D195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9D1954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526ED9BA" w14:textId="7C91F3E4" w:rsidR="00D6795F" w:rsidRPr="006C2F18" w:rsidRDefault="00D6795F" w:rsidP="00D6795F">
      <w:pPr>
        <w:pStyle w:val="Heading1"/>
        <w:rPr>
          <w:lang w:val="uk-UA"/>
        </w:rPr>
      </w:pPr>
      <w:bookmarkStart w:id="6" w:name="_Toc177946563"/>
      <w:r>
        <w:rPr>
          <w:lang w:val="uk-UA"/>
        </w:rPr>
        <w:lastRenderedPageBreak/>
        <w:t xml:space="preserve">Практична робота </w:t>
      </w:r>
      <w:r>
        <w:t>2</w:t>
      </w:r>
      <w:r w:rsidR="00D01AB6">
        <w:rPr>
          <w:lang w:val="uk-UA"/>
        </w:rPr>
        <w:t>.</w:t>
      </w:r>
      <w:r w:rsidR="006C2F18">
        <w:br/>
      </w:r>
      <w:r w:rsidR="006C2F18" w:rsidRPr="005B217C">
        <w:rPr>
          <w:lang w:val="uk-UA"/>
        </w:rPr>
        <w:t>Назва роботи</w:t>
      </w:r>
      <w:bookmarkEnd w:id="6"/>
    </w:p>
    <w:p w14:paraId="100A9E6B" w14:textId="1745A07F" w:rsidR="0009442E" w:rsidRDefault="0009442E" w:rsidP="0009442E">
      <w:pPr>
        <w:pStyle w:val="Heading2"/>
        <w:rPr>
          <w:lang w:val="uk-UA"/>
        </w:rPr>
      </w:pPr>
      <w:bookmarkStart w:id="7" w:name="_Toc177946564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 xml:space="preserve">№ </w:t>
      </w:r>
      <w:r w:rsidR="00E220FB" w:rsidRPr="00E220FB">
        <w:rPr>
          <w:lang w:val="uk-UA"/>
        </w:rPr>
        <w:t>??</w:t>
      </w:r>
      <w:bookmarkEnd w:id="7"/>
    </w:p>
    <w:p w14:paraId="18A2ED83" w14:textId="0006DE60" w:rsidR="0009442E" w:rsidRPr="005E247E" w:rsidRDefault="00EE0FBF" w:rsidP="0009442E">
      <w:pPr>
        <w:rPr>
          <w:highlight w:val="yellow"/>
          <w:lang w:val="uk-UA"/>
        </w:rPr>
      </w:pPr>
      <w:r w:rsidRPr="005E247E">
        <w:rPr>
          <w:highlight w:val="yellow"/>
          <w:lang w:val="uk-UA"/>
        </w:rPr>
        <w:t>Загальне завдання та варіант</w:t>
      </w:r>
    </w:p>
    <w:p w14:paraId="026C2E90" w14:textId="3D7E7A81" w:rsidR="0009442E" w:rsidRDefault="0009442E" w:rsidP="0009442E">
      <w:pPr>
        <w:pStyle w:val="Heading2"/>
        <w:rPr>
          <w:lang w:val="uk-UA"/>
        </w:rPr>
      </w:pPr>
      <w:bookmarkStart w:id="8" w:name="_Toc177946565"/>
      <w:r w:rsidRPr="00085D42">
        <w:rPr>
          <w:lang w:val="uk-UA"/>
        </w:rPr>
        <w:t>Теоретичні відомості</w:t>
      </w:r>
      <w:bookmarkEnd w:id="8"/>
    </w:p>
    <w:p w14:paraId="382E7E61" w14:textId="0322B2F8" w:rsidR="0009442E" w:rsidRPr="005E247E" w:rsidRDefault="006C2F18" w:rsidP="0009442E">
      <w:pPr>
        <w:rPr>
          <w:highlight w:val="yellow"/>
        </w:rPr>
      </w:pPr>
      <w:r w:rsidRPr="005E247E">
        <w:rPr>
          <w:highlight w:val="yellow"/>
          <w:lang w:val="uk-UA"/>
        </w:rPr>
        <w:t xml:space="preserve">Самостійно вивчені засоби, методи, алгоритми та інші елементи комп'ютерної графіки та </w:t>
      </w:r>
      <w:proofErr w:type="spellStart"/>
      <w:r w:rsidRPr="005E247E">
        <w:rPr>
          <w:highlight w:val="yellow"/>
          <w:lang w:val="uk-UA"/>
        </w:rPr>
        <w:t>OpenGL</w:t>
      </w:r>
      <w:proofErr w:type="spellEnd"/>
      <w:r w:rsidRPr="005E247E">
        <w:rPr>
          <w:highlight w:val="yellow"/>
          <w:lang w:val="uk-UA"/>
        </w:rPr>
        <w:t xml:space="preserve">, </w:t>
      </w:r>
      <w:r w:rsidRPr="005E247E">
        <w:rPr>
          <w:highlight w:val="yellow"/>
          <w:lang w:val="uk-UA"/>
        </w:rPr>
        <w:t>які були використані в роботі</w:t>
      </w:r>
      <w:r w:rsidRPr="005E247E">
        <w:rPr>
          <w:highlight w:val="yellow"/>
          <w:lang w:val="uk-UA"/>
        </w:rPr>
        <w:t xml:space="preserve"> </w:t>
      </w:r>
      <w:r w:rsidRPr="005E247E">
        <w:rPr>
          <w:highlight w:val="yellow"/>
          <w:lang w:val="uk-UA"/>
        </w:rPr>
        <w:t>з посиланнями на джерело)</w:t>
      </w:r>
      <w:r w:rsidRPr="005E247E">
        <w:rPr>
          <w:highlight w:val="yellow"/>
          <w:lang w:val="uk-UA"/>
        </w:rPr>
        <w:t>.</w:t>
      </w:r>
    </w:p>
    <w:p w14:paraId="0B430CED" w14:textId="77777777" w:rsidR="0009442E" w:rsidRDefault="0009442E" w:rsidP="0009442E">
      <w:pPr>
        <w:pStyle w:val="Heading2"/>
        <w:rPr>
          <w:lang w:val="uk-UA"/>
        </w:rPr>
      </w:pPr>
      <w:bookmarkStart w:id="9" w:name="_Toc177946566"/>
      <w:r>
        <w:rPr>
          <w:lang w:val="uk-UA"/>
        </w:rPr>
        <w:t>Результати виконання практичної роботи</w:t>
      </w:r>
      <w:bookmarkEnd w:id="9"/>
    </w:p>
    <w:p w14:paraId="2653A5EF" w14:textId="6AB32F12" w:rsidR="0009442E" w:rsidRDefault="0009442E" w:rsidP="0009442E">
      <w:pPr>
        <w:pStyle w:val="Heading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7721AB97" w14:textId="5093E605" w:rsidR="0009442E" w:rsidRPr="005E247E" w:rsidRDefault="006C2F18" w:rsidP="0009442E">
      <w:pPr>
        <w:rPr>
          <w:highlight w:val="yellow"/>
          <w:lang w:val="uk-UA"/>
        </w:rPr>
      </w:pPr>
      <w:r w:rsidRPr="005E247E">
        <w:rPr>
          <w:highlight w:val="yellow"/>
          <w:lang w:val="uk-UA"/>
        </w:rPr>
        <w:t xml:space="preserve">Перерахування вимог базового та підвищеного рівня складності з таблиці 2.1 з копіями екрана, які демонструють виконання поставленого завдання та/або </w:t>
      </w:r>
      <w:r w:rsidRPr="005E247E">
        <w:rPr>
          <w:highlight w:val="yellow"/>
          <w:lang w:val="uk-UA"/>
        </w:rPr>
        <w:t xml:space="preserve">з </w:t>
      </w:r>
      <w:r w:rsidRPr="005E247E">
        <w:rPr>
          <w:highlight w:val="yellow"/>
          <w:lang w:val="uk-UA"/>
        </w:rPr>
        <w:t xml:space="preserve">посиланнями на додатки та рядки коду, в яких </w:t>
      </w:r>
      <w:r w:rsidR="00BD19A9">
        <w:rPr>
          <w:highlight w:val="yellow"/>
          <w:lang w:val="uk-UA"/>
        </w:rPr>
        <w:t>ці вимоги</w:t>
      </w:r>
      <w:r w:rsidRPr="005E247E">
        <w:rPr>
          <w:highlight w:val="yellow"/>
          <w:lang w:val="uk-UA"/>
        </w:rPr>
        <w:t xml:space="preserve"> реалізовані</w:t>
      </w:r>
    </w:p>
    <w:p w14:paraId="72119761" w14:textId="77777777" w:rsidR="0009442E" w:rsidRDefault="0009442E" w:rsidP="0009442E">
      <w:pPr>
        <w:pStyle w:val="Heading3"/>
        <w:rPr>
          <w:lang w:val="uk-UA"/>
        </w:rPr>
      </w:pPr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27E965D4" w14:textId="3719B94A" w:rsidR="0009442E" w:rsidRDefault="0009442E" w:rsidP="0009442E">
      <w:pPr>
        <w:rPr>
          <w:lang w:val="uk-UA"/>
        </w:rPr>
      </w:pPr>
      <w:r w:rsidRPr="00E03B32">
        <w:rPr>
          <w:lang w:val="uk-UA"/>
        </w:rPr>
        <w:t xml:space="preserve">В результаті виконання практичної роботи були </w:t>
      </w:r>
      <w:r w:rsidRPr="005E247E">
        <w:rPr>
          <w:highlight w:val="yellow"/>
          <w:lang w:val="uk-UA"/>
        </w:rPr>
        <w:t xml:space="preserve">повністю виконані елементи базового рівня та частково підвищеного рівня складності, що відображено в таблиці </w:t>
      </w:r>
      <w:r w:rsidRPr="005E247E">
        <w:rPr>
          <w:highlight w:val="yellow"/>
        </w:rPr>
        <w:t>2</w:t>
      </w:r>
      <w:r w:rsidRPr="005E247E">
        <w:rPr>
          <w:highlight w:val="yellow"/>
          <w:lang w:val="uk-UA"/>
        </w:rPr>
        <w:t>.1</w:t>
      </w:r>
      <w:r w:rsidRPr="00E03B32">
        <w:rPr>
          <w:lang w:val="uk-UA"/>
        </w:rPr>
        <w:t>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E0FBF" w:rsidRPr="009D1954" w14:paraId="51A27FFE" w14:textId="77777777" w:rsidTr="00746B39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09C12484" w14:textId="368CE9C5" w:rsidR="00EE0FBF" w:rsidRPr="009D1954" w:rsidRDefault="00EE0FBF" w:rsidP="00746B39">
            <w:pPr>
              <w:ind w:firstLine="0"/>
              <w:jc w:val="right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 xml:space="preserve">Таблиця </w:t>
            </w:r>
            <w:r w:rsidRPr="005E247E">
              <w:rPr>
                <w:szCs w:val="28"/>
                <w:highlight w:val="yellow"/>
                <w:lang w:val="uk-UA"/>
              </w:rPr>
              <w:t>2</w:t>
            </w:r>
            <w:r w:rsidRPr="005E247E">
              <w:rPr>
                <w:szCs w:val="28"/>
                <w:highlight w:val="yellow"/>
                <w:lang w:val="uk-UA"/>
              </w:rPr>
              <w:t>.1</w:t>
            </w:r>
          </w:p>
        </w:tc>
      </w:tr>
      <w:tr w:rsidR="00EE0FBF" w:rsidRPr="009D1954" w14:paraId="5AAFCA2B" w14:textId="77777777" w:rsidTr="00EE0FBF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151B46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C42AC3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6A96EF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4D135B7D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AA9AF1C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Зроблено</w:t>
            </w:r>
          </w:p>
        </w:tc>
      </w:tr>
      <w:tr w:rsidR="00EE0FBF" w:rsidRPr="009D1954" w14:paraId="734413B5" w14:textId="77777777" w:rsidTr="00EE0FBF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4EBBD59" w14:textId="3A83C579" w:rsidR="00EE0FBF" w:rsidRPr="006C2F18" w:rsidRDefault="00EE0FBF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CBBE20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D498D57" w14:textId="3F5068C8" w:rsidR="00EE0FBF" w:rsidRPr="009D1954" w:rsidRDefault="00EE0FBF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46" w:type="pct"/>
            <w:vAlign w:val="center"/>
          </w:tcPr>
          <w:p w14:paraId="69C039E4" w14:textId="7770D961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vAlign w:val="center"/>
          </w:tcPr>
          <w:p w14:paraId="0E79D744" w14:textId="56F1059A" w:rsidR="00EE0FBF" w:rsidRPr="009D1954" w:rsidRDefault="00EE0FBF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EE0FBF" w:rsidRPr="009D1954" w14:paraId="23E7FE10" w14:textId="77777777" w:rsidTr="00EE0FBF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5B4F5F3" w14:textId="6C3B78B7" w:rsidR="00EE0FBF" w:rsidRPr="006C2F18" w:rsidRDefault="00EE0FBF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5A4C3408" w14:textId="77777777" w:rsidR="00EE0FBF" w:rsidRPr="009D1954" w:rsidRDefault="00EE0FBF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3874FF0F" w14:textId="351401AE" w:rsidR="00EE0FBF" w:rsidRPr="009D1954" w:rsidRDefault="00EE0FBF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46" w:type="pct"/>
            <w:vAlign w:val="center"/>
          </w:tcPr>
          <w:p w14:paraId="7B69A85B" w14:textId="7EEF1560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vAlign w:val="center"/>
          </w:tcPr>
          <w:p w14:paraId="1F6C96F5" w14:textId="0AD094F4" w:rsidR="00EE0FBF" w:rsidRPr="009D1954" w:rsidRDefault="00EE0FBF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EE0FBF" w:rsidRPr="009D1954" w14:paraId="71AF3DA2" w14:textId="77777777" w:rsidTr="00EE0FBF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82E77EC" w14:textId="4092E271" w:rsidR="00EE0FBF" w:rsidRPr="006C2F18" w:rsidRDefault="00EE0FBF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29BB8695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  <w:r w:rsidRPr="009D1954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A26C0B2" w14:textId="1075D766" w:rsidR="00EE0FBF" w:rsidRPr="009D1954" w:rsidRDefault="00EE0FBF" w:rsidP="00746B39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BBB39D7" w14:textId="5019FFC4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8A6CA64" w14:textId="3C4221DD" w:rsidR="00EE0FBF" w:rsidRPr="009D1954" w:rsidRDefault="00EE0FBF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  <w:tr w:rsidR="00EE0FBF" w:rsidRPr="009D1954" w14:paraId="38C1674B" w14:textId="77777777" w:rsidTr="00EE0FBF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ADC71DA" w14:textId="57D576F2" w:rsidR="00EE0FBF" w:rsidRPr="006C2F18" w:rsidRDefault="00EE0FBF" w:rsidP="006C2F18">
            <w:pPr>
              <w:pStyle w:val="ListParagraph"/>
              <w:numPr>
                <w:ilvl w:val="0"/>
                <w:numId w:val="7"/>
              </w:numPr>
              <w:ind w:left="321" w:hanging="321"/>
              <w:jc w:val="center"/>
              <w:rPr>
                <w:szCs w:val="28"/>
              </w:rPr>
            </w:pP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60897BB" w14:textId="77777777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</w:tcPr>
          <w:p w14:paraId="32B1AB30" w14:textId="50F8B33E" w:rsidR="00EE0FBF" w:rsidRPr="009D1954" w:rsidRDefault="00EE0FBF" w:rsidP="00746B39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65012A80" w14:textId="73F9CB49" w:rsidR="00EE0FBF" w:rsidRPr="009D1954" w:rsidRDefault="00EE0FBF" w:rsidP="00746B39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12" w:space="0" w:color="000000" w:themeColor="text1"/>
            </w:tcBorders>
            <w:vAlign w:val="center"/>
          </w:tcPr>
          <w:p w14:paraId="78C85713" w14:textId="13D52BB0" w:rsidR="00EE0FBF" w:rsidRPr="009D1954" w:rsidRDefault="00EE0FBF" w:rsidP="00746B39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</w:p>
        </w:tc>
      </w:tr>
    </w:tbl>
    <w:p w14:paraId="54530599" w14:textId="77777777" w:rsidR="0009442E" w:rsidRPr="0009442E" w:rsidRDefault="0009442E" w:rsidP="0009442E"/>
    <w:p w14:paraId="42BB76E8" w14:textId="69116685" w:rsidR="00941A7A" w:rsidRPr="00D6795F" w:rsidRDefault="00941A7A" w:rsidP="00941A7A">
      <w:pPr>
        <w:pStyle w:val="Heading1"/>
        <w:rPr>
          <w:lang w:val="uk-UA"/>
        </w:rPr>
      </w:pPr>
      <w:bookmarkStart w:id="10" w:name="_Toc177946567"/>
      <w:r>
        <w:rPr>
          <w:lang w:val="uk-UA"/>
        </w:rPr>
        <w:lastRenderedPageBreak/>
        <w:t xml:space="preserve">Практична робота </w:t>
      </w:r>
      <w:r w:rsidR="00D6795F">
        <w:rPr>
          <w:lang w:val="uk-UA"/>
        </w:rPr>
        <w:t>?</w:t>
      </w:r>
      <w:r w:rsidR="00D01AB6">
        <w:rPr>
          <w:lang w:val="uk-UA"/>
        </w:rPr>
        <w:t>.</w:t>
      </w:r>
      <w:r w:rsidR="00D01AB6">
        <w:rPr>
          <w:lang w:val="uk-UA"/>
        </w:rPr>
        <w:br/>
        <w:t>Назва роботи</w:t>
      </w:r>
      <w:bookmarkEnd w:id="10"/>
    </w:p>
    <w:p w14:paraId="08543DBD" w14:textId="77777777" w:rsidR="00E220FB" w:rsidRDefault="00E220FB" w:rsidP="00E220FB">
      <w:pPr>
        <w:pStyle w:val="Heading2"/>
        <w:rPr>
          <w:lang w:val="uk-UA"/>
        </w:rPr>
      </w:pPr>
      <w:bookmarkStart w:id="11" w:name="_Toc177946568"/>
      <w:r>
        <w:rPr>
          <w:lang w:val="uk-UA"/>
        </w:rPr>
        <w:t xml:space="preserve">Завдання, варіант </w:t>
      </w:r>
      <w:r w:rsidRPr="00E220FB">
        <w:rPr>
          <w:lang w:val="uk-UA"/>
        </w:rPr>
        <w:t>№ ??</w:t>
      </w:r>
      <w:bookmarkEnd w:id="11"/>
    </w:p>
    <w:p w14:paraId="22D138E1" w14:textId="77777777" w:rsidR="00E220FB" w:rsidRDefault="00E220FB" w:rsidP="00E220FB">
      <w:pPr>
        <w:pStyle w:val="Heading2"/>
        <w:rPr>
          <w:lang w:val="uk-UA"/>
        </w:rPr>
      </w:pPr>
      <w:bookmarkStart w:id="12" w:name="_Toc177946569"/>
      <w:r w:rsidRPr="00085D42">
        <w:rPr>
          <w:lang w:val="uk-UA"/>
        </w:rPr>
        <w:t>Теоретичні відомості</w:t>
      </w:r>
      <w:bookmarkEnd w:id="12"/>
    </w:p>
    <w:p w14:paraId="4F7FD293" w14:textId="77777777" w:rsidR="00E220FB" w:rsidRDefault="00E220FB" w:rsidP="00E220FB">
      <w:pPr>
        <w:pStyle w:val="Heading2"/>
        <w:rPr>
          <w:lang w:val="uk-UA"/>
        </w:rPr>
      </w:pPr>
      <w:bookmarkStart w:id="13" w:name="_Toc177946570"/>
      <w:r>
        <w:rPr>
          <w:lang w:val="uk-UA"/>
        </w:rPr>
        <w:t>Результати виконання практичної роботи</w:t>
      </w:r>
      <w:bookmarkEnd w:id="13"/>
    </w:p>
    <w:p w14:paraId="75BE2C23" w14:textId="77777777" w:rsidR="00E220FB" w:rsidRDefault="00E220FB" w:rsidP="00E220FB">
      <w:pPr>
        <w:pStyle w:val="Heading3"/>
        <w:rPr>
          <w:lang w:val="uk-UA"/>
        </w:rPr>
      </w:pPr>
      <w:r w:rsidRPr="008F7C4C">
        <w:rPr>
          <w:lang w:val="uk-UA"/>
        </w:rPr>
        <w:t>Розв'язання завда</w:t>
      </w:r>
      <w:r>
        <w:rPr>
          <w:lang w:val="uk-UA"/>
        </w:rPr>
        <w:t>н</w:t>
      </w:r>
      <w:r w:rsidRPr="008F7C4C">
        <w:rPr>
          <w:lang w:val="uk-UA"/>
        </w:rPr>
        <w:t>н</w:t>
      </w:r>
      <w:r>
        <w:rPr>
          <w:lang w:val="uk-UA"/>
        </w:rPr>
        <w:t>я</w:t>
      </w:r>
    </w:p>
    <w:p w14:paraId="1BB039A5" w14:textId="77777777" w:rsidR="00E220FB" w:rsidRDefault="00E220FB" w:rsidP="00E220FB">
      <w:pPr>
        <w:pStyle w:val="Heading3"/>
        <w:rPr>
          <w:lang w:val="uk-UA"/>
        </w:rPr>
      </w:pPr>
      <w:r w:rsidRPr="00E03B32">
        <w:rPr>
          <w:lang w:val="uk-UA"/>
        </w:rPr>
        <w:t>Контроль виконання</w:t>
      </w:r>
      <w:r>
        <w:rPr>
          <w:lang w:val="uk-UA"/>
        </w:rPr>
        <w:t xml:space="preserve"> вимог та</w:t>
      </w:r>
      <w:r w:rsidRPr="00E03B32">
        <w:rPr>
          <w:lang w:val="uk-UA"/>
        </w:rPr>
        <w:t xml:space="preserve"> елементів завдання</w:t>
      </w:r>
    </w:p>
    <w:p w14:paraId="7BEBECFA" w14:textId="77777777" w:rsidR="00E220FB" w:rsidRDefault="00E220FB">
      <w:pPr>
        <w:spacing w:after="160" w:line="259" w:lineRule="auto"/>
        <w:ind w:firstLine="0"/>
        <w:jc w:val="left"/>
        <w:rPr>
          <w:lang w:val="uk-UA"/>
        </w:rPr>
      </w:pPr>
    </w:p>
    <w:p w14:paraId="089EF242" w14:textId="77777777" w:rsidR="00E220FB" w:rsidRDefault="00E220FB">
      <w:pPr>
        <w:spacing w:after="160" w:line="259" w:lineRule="auto"/>
        <w:ind w:firstLine="0"/>
        <w:jc w:val="left"/>
        <w:rPr>
          <w:lang w:val="uk-UA"/>
        </w:rPr>
      </w:pPr>
    </w:p>
    <w:p w14:paraId="7625087A" w14:textId="77777777" w:rsidR="00E220FB" w:rsidRDefault="00E220FB">
      <w:pPr>
        <w:spacing w:after="160" w:line="259" w:lineRule="auto"/>
        <w:ind w:firstLine="0"/>
        <w:jc w:val="left"/>
        <w:rPr>
          <w:lang w:val="uk-UA"/>
        </w:rPr>
      </w:pPr>
    </w:p>
    <w:p w14:paraId="19978887" w14:textId="54C073BD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4B22CB24" w14:textId="422ED469" w:rsidR="00796862" w:rsidRDefault="00EE28A9" w:rsidP="00941A7A">
      <w:pPr>
        <w:pStyle w:val="Heading1"/>
        <w:rPr>
          <w:lang w:val="uk-UA"/>
        </w:rPr>
      </w:pPr>
      <w:bookmarkStart w:id="14" w:name="_Toc177946571"/>
      <w:r>
        <w:rPr>
          <w:lang w:val="uk-UA"/>
        </w:rPr>
        <w:lastRenderedPageBreak/>
        <w:t>Загальний п</w:t>
      </w:r>
      <w:r w:rsidR="00796862" w:rsidRPr="00796862">
        <w:rPr>
          <w:lang w:val="uk-UA"/>
        </w:rPr>
        <w:t>ерелік посилань</w:t>
      </w:r>
      <w:bookmarkEnd w:id="14"/>
    </w:p>
    <w:p w14:paraId="73872C18" w14:textId="655B23A5" w:rsidR="009A111F" w:rsidRDefault="007A4673" w:rsidP="009A111F">
      <w:pPr>
        <w:pStyle w:val="Numberedlist"/>
      </w:pPr>
      <w:r w:rsidRPr="007A4673">
        <w:t xml:space="preserve">Microsoft. </w:t>
      </w:r>
      <w:proofErr w:type="spellStart"/>
      <w:r w:rsidRPr="007A4673">
        <w:t>glDrawArrays</w:t>
      </w:r>
      <w:proofErr w:type="spellEnd"/>
      <w:r w:rsidRPr="007A4673">
        <w:t xml:space="preserve"> </w:t>
      </w:r>
      <w:proofErr w:type="spellStart"/>
      <w:r w:rsidRPr="007A4673">
        <w:t>function</w:t>
      </w:r>
      <w:proofErr w:type="spellEnd"/>
      <w:r w:rsidRPr="007A4673">
        <w:t xml:space="preserve"> [Електронний ресурс] / Microsoft – Режим доступу до ресурсу: </w:t>
      </w:r>
      <w:hyperlink r:id="rId11" w:history="1">
        <w:r w:rsidRPr="002E4832">
          <w:rPr>
            <w:rStyle w:val="Hyperlink"/>
          </w:rPr>
          <w:t>https://learn.microsoft.com/en-us/windows/win32/opengl/gldrawarrays</w:t>
        </w:r>
      </w:hyperlink>
      <w:r w:rsidRPr="007A4673">
        <w:t>.</w:t>
      </w:r>
    </w:p>
    <w:p w14:paraId="4FB876A3" w14:textId="78FD242F" w:rsidR="00E20FFB" w:rsidRPr="009A111F" w:rsidRDefault="009A111F" w:rsidP="009A111F">
      <w:pPr>
        <w:pStyle w:val="Numberedlist"/>
      </w:pPr>
      <w:r>
        <w:rPr>
          <w:lang w:val="en-US"/>
        </w:rPr>
        <w:t xml:space="preserve"> </w:t>
      </w:r>
    </w:p>
    <w:p w14:paraId="4B791F35" w14:textId="77777777" w:rsidR="00EE28A9" w:rsidRDefault="00EE28A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  <w:lang w:val="uk-UA"/>
        </w:rPr>
      </w:pPr>
      <w:r>
        <w:rPr>
          <w:lang w:val="uk-UA"/>
        </w:rPr>
        <w:br w:type="page"/>
      </w:r>
    </w:p>
    <w:p w14:paraId="2A3AE020" w14:textId="6C339A3A" w:rsidR="00E20FFB" w:rsidRPr="00762CC7" w:rsidRDefault="00E20FFB" w:rsidP="00941A7A">
      <w:pPr>
        <w:pStyle w:val="Heading1"/>
        <w:rPr>
          <w:lang w:val="uk-UA"/>
        </w:rPr>
      </w:pPr>
      <w:bookmarkStart w:id="15" w:name="_Toc177946572"/>
      <w:r>
        <w:rPr>
          <w:lang w:val="uk-UA"/>
        </w:rPr>
        <w:lastRenderedPageBreak/>
        <w:t>Додаток А.</w:t>
      </w:r>
      <w:r w:rsidR="006C4664">
        <w:rPr>
          <w:lang w:val="uk-UA"/>
        </w:rPr>
        <w:br/>
      </w:r>
      <w:r>
        <w:rPr>
          <w:lang w:val="uk-UA"/>
        </w:rPr>
        <w:t>Лістинг програми до практичної роботи №1</w:t>
      </w:r>
      <w:bookmarkEnd w:id="15"/>
      <w:r>
        <w:rPr>
          <w:lang w:val="uk-UA"/>
        </w:rPr>
        <w:t xml:space="preserve"> </w:t>
      </w:r>
    </w:p>
    <w:p w14:paraId="53A2DE66" w14:textId="28C39161" w:rsidR="00E20FFB" w:rsidRDefault="0008623A" w:rsidP="0008623A">
      <w:pPr>
        <w:pStyle w:val="Heading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Pr="0008623A">
        <w:t>MainForm.cs</w:t>
      </w:r>
      <w:proofErr w:type="spellEnd"/>
      <w:r w:rsidRPr="0008623A">
        <w:t>)</w:t>
      </w:r>
    </w:p>
    <w:p w14:paraId="64ACB76C" w14:textId="77777777" w:rsidR="0008623A" w:rsidRPr="006B2BDC" w:rsidRDefault="0008623A" w:rsidP="001C1B4D">
      <w:pPr>
        <w:pStyle w:val="Code"/>
        <w:numPr>
          <w:ilvl w:val="0"/>
          <w:numId w:val="3"/>
        </w:numPr>
        <w:rPr>
          <w:lang w:val="en-US"/>
        </w:rPr>
      </w:pPr>
      <w:r w:rsidRPr="006B2BDC">
        <w:rPr>
          <w:lang w:val="en-US"/>
        </w:rPr>
        <w:t xml:space="preserve">public partial class </w:t>
      </w:r>
      <w:proofErr w:type="spellStart"/>
      <w:r w:rsidRPr="006B2BDC">
        <w:rPr>
          <w:lang w:val="en-US"/>
        </w:rPr>
        <w:t>MainForm</w:t>
      </w:r>
      <w:proofErr w:type="spellEnd"/>
      <w:r w:rsidRPr="006B2BDC">
        <w:rPr>
          <w:lang w:val="en-US"/>
        </w:rPr>
        <w:t xml:space="preserve"> : Form</w:t>
      </w:r>
    </w:p>
    <w:p w14:paraId="51059B00" w14:textId="77777777" w:rsidR="0008623A" w:rsidRPr="006B2BDC" w:rsidRDefault="0008623A" w:rsidP="001C1B4D">
      <w:pPr>
        <w:pStyle w:val="Code"/>
        <w:numPr>
          <w:ilvl w:val="0"/>
          <w:numId w:val="3"/>
        </w:numPr>
        <w:rPr>
          <w:lang w:val="en-US"/>
        </w:rPr>
      </w:pPr>
      <w:r w:rsidRPr="006B2BDC">
        <w:rPr>
          <w:lang w:val="en-US"/>
        </w:rPr>
        <w:t>{</w:t>
      </w:r>
    </w:p>
    <w:p w14:paraId="5F183700" w14:textId="57C1AF29" w:rsidR="0008623A" w:rsidRPr="006B2BDC" w:rsidRDefault="0008623A" w:rsidP="001C1B4D">
      <w:pPr>
        <w:pStyle w:val="Code"/>
        <w:numPr>
          <w:ilvl w:val="0"/>
          <w:numId w:val="3"/>
        </w:numPr>
        <w:rPr>
          <w:lang w:val="en-US"/>
        </w:rPr>
      </w:pPr>
      <w:r w:rsidRPr="006B2BDC">
        <w:rPr>
          <w:lang w:val="en-US"/>
        </w:rPr>
        <w:t xml:space="preserve">public </w:t>
      </w:r>
      <w:proofErr w:type="spellStart"/>
      <w:r w:rsidRPr="006B2BDC">
        <w:rPr>
          <w:lang w:val="en-US"/>
        </w:rPr>
        <w:t>MainForm</w:t>
      </w:r>
      <w:proofErr w:type="spellEnd"/>
      <w:r w:rsidRPr="006B2BDC">
        <w:rPr>
          <w:lang w:val="en-US"/>
        </w:rPr>
        <w:t>()</w:t>
      </w:r>
    </w:p>
    <w:p w14:paraId="3F02D956" w14:textId="3C699EEC" w:rsidR="0008623A" w:rsidRPr="006B2BDC" w:rsidRDefault="0008623A" w:rsidP="001C1B4D">
      <w:pPr>
        <w:pStyle w:val="Code"/>
        <w:numPr>
          <w:ilvl w:val="0"/>
          <w:numId w:val="3"/>
        </w:numPr>
        <w:rPr>
          <w:lang w:val="en-US"/>
        </w:rPr>
      </w:pPr>
      <w:r w:rsidRPr="006B2BDC">
        <w:rPr>
          <w:lang w:val="en-US"/>
        </w:rPr>
        <w:t>{</w:t>
      </w:r>
    </w:p>
    <w:p w14:paraId="6B588604" w14:textId="4AFD22FE" w:rsidR="0008623A" w:rsidRPr="006B2BDC" w:rsidRDefault="006B2BDC" w:rsidP="006B2BDC">
      <w:pPr>
        <w:pStyle w:val="Code"/>
        <w:numPr>
          <w:ilvl w:val="0"/>
          <w:numId w:val="3"/>
        </w:numPr>
        <w:rPr>
          <w:lang w:val="en-US"/>
        </w:rPr>
      </w:pPr>
      <w:r w:rsidRPr="006B2BDC">
        <w:rPr>
          <w:lang w:val="en-US"/>
        </w:rPr>
        <w:t xml:space="preserve">    </w:t>
      </w:r>
      <w:proofErr w:type="spellStart"/>
      <w:r w:rsidR="0008623A" w:rsidRPr="006B2BDC">
        <w:rPr>
          <w:lang w:val="en-US"/>
        </w:rPr>
        <w:t>InitializeComponent</w:t>
      </w:r>
      <w:proofErr w:type="spellEnd"/>
      <w:r w:rsidR="0008623A" w:rsidRPr="006B2BDC">
        <w:rPr>
          <w:lang w:val="en-US"/>
        </w:rPr>
        <w:t>();</w:t>
      </w:r>
    </w:p>
    <w:p w14:paraId="3E1A361F" w14:textId="6CFC923D" w:rsidR="0008623A" w:rsidRPr="006B2BDC" w:rsidRDefault="0008623A" w:rsidP="001C1B4D">
      <w:pPr>
        <w:pStyle w:val="Code"/>
        <w:numPr>
          <w:ilvl w:val="0"/>
          <w:numId w:val="3"/>
        </w:numPr>
        <w:rPr>
          <w:lang w:val="en-US"/>
        </w:rPr>
      </w:pPr>
      <w:r w:rsidRPr="006B2BDC">
        <w:rPr>
          <w:lang w:val="en-US"/>
        </w:rPr>
        <w:t>}</w:t>
      </w:r>
    </w:p>
    <w:p w14:paraId="255509E2" w14:textId="308317F6" w:rsidR="0008623A" w:rsidRPr="006B2BDC" w:rsidRDefault="0008623A" w:rsidP="001C1B4D">
      <w:pPr>
        <w:pStyle w:val="Code"/>
        <w:numPr>
          <w:ilvl w:val="0"/>
          <w:numId w:val="3"/>
        </w:numPr>
        <w:rPr>
          <w:lang w:val="en-US"/>
        </w:rPr>
      </w:pPr>
      <w:r w:rsidRPr="006B2BDC">
        <w:rPr>
          <w:lang w:val="en-US"/>
        </w:rPr>
        <w:t>...</w:t>
      </w:r>
    </w:p>
    <w:p w14:paraId="47D65ACC" w14:textId="303AFE20" w:rsidR="0008623A" w:rsidRPr="006B2BDC" w:rsidRDefault="0008623A" w:rsidP="001C1B4D">
      <w:pPr>
        <w:pStyle w:val="Code"/>
        <w:numPr>
          <w:ilvl w:val="0"/>
          <w:numId w:val="3"/>
        </w:numPr>
        <w:rPr>
          <w:lang w:val="en-US"/>
        </w:rPr>
      </w:pPr>
      <w:r w:rsidRPr="006B2BDC">
        <w:rPr>
          <w:lang w:val="en-US"/>
        </w:rPr>
        <w:t>...</w:t>
      </w:r>
    </w:p>
    <w:p w14:paraId="05661B8E" w14:textId="6233EF95" w:rsidR="0008623A" w:rsidRPr="006B2BDC" w:rsidRDefault="0008623A" w:rsidP="001C1B4D">
      <w:pPr>
        <w:pStyle w:val="Code"/>
        <w:numPr>
          <w:ilvl w:val="0"/>
          <w:numId w:val="3"/>
        </w:numPr>
        <w:rPr>
          <w:lang w:val="en-US"/>
        </w:rPr>
      </w:pPr>
      <w:r w:rsidRPr="006B2BDC">
        <w:rPr>
          <w:lang w:val="en-US"/>
        </w:rPr>
        <w:t>...</w:t>
      </w:r>
    </w:p>
    <w:p w14:paraId="2F71CF68" w14:textId="6EA8FC52" w:rsidR="0008623A" w:rsidRPr="006B2BDC" w:rsidRDefault="0008623A" w:rsidP="001C1B4D">
      <w:pPr>
        <w:pStyle w:val="Code"/>
        <w:numPr>
          <w:ilvl w:val="0"/>
          <w:numId w:val="3"/>
        </w:numPr>
        <w:rPr>
          <w:lang w:val="en-US"/>
        </w:rPr>
      </w:pPr>
      <w:r w:rsidRPr="006B2BDC">
        <w:rPr>
          <w:lang w:val="en-US"/>
        </w:rPr>
        <w:t>}</w:t>
      </w:r>
    </w:p>
    <w:p w14:paraId="5F7B74F9" w14:textId="77777777" w:rsidR="0008623A" w:rsidRDefault="0008623A" w:rsidP="006C4664">
      <w:pPr>
        <w:pStyle w:val="Code"/>
      </w:pPr>
    </w:p>
    <w:p w14:paraId="188C5EC5" w14:textId="65C766B9" w:rsidR="006C4664" w:rsidRDefault="0008623A" w:rsidP="0008623A">
      <w:pPr>
        <w:pStyle w:val="Heading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proofErr w:type="spellStart"/>
      <w:r w:rsidRPr="0008623A">
        <w:t>Figure.cs</w:t>
      </w:r>
      <w:proofErr w:type="spellEnd"/>
      <w:r w:rsidRPr="0008623A">
        <w:t>)</w:t>
      </w:r>
    </w:p>
    <w:p w14:paraId="67807080" w14:textId="77777777" w:rsidR="0008623A" w:rsidRPr="006B2BDC" w:rsidRDefault="0008623A" w:rsidP="001C1B4D">
      <w:pPr>
        <w:pStyle w:val="Code"/>
        <w:numPr>
          <w:ilvl w:val="0"/>
          <w:numId w:val="4"/>
        </w:numPr>
        <w:rPr>
          <w:lang w:val="en-US"/>
        </w:rPr>
      </w:pPr>
      <w:r w:rsidRPr="006B2BDC">
        <w:rPr>
          <w:lang w:val="en-US"/>
        </w:rPr>
        <w:t>internal class Figure</w:t>
      </w:r>
    </w:p>
    <w:p w14:paraId="4568DE54" w14:textId="77777777" w:rsidR="0008623A" w:rsidRPr="006B2BDC" w:rsidRDefault="0008623A" w:rsidP="001C1B4D">
      <w:pPr>
        <w:pStyle w:val="Code"/>
        <w:numPr>
          <w:ilvl w:val="0"/>
          <w:numId w:val="4"/>
        </w:numPr>
        <w:rPr>
          <w:lang w:val="en-US"/>
        </w:rPr>
      </w:pPr>
      <w:r w:rsidRPr="006B2BDC">
        <w:rPr>
          <w:lang w:val="en-US"/>
        </w:rPr>
        <w:t>{</w:t>
      </w:r>
    </w:p>
    <w:p w14:paraId="632611B5" w14:textId="77777777" w:rsidR="0008623A" w:rsidRPr="006B2BDC" w:rsidRDefault="0008623A" w:rsidP="001C1B4D">
      <w:pPr>
        <w:pStyle w:val="Code"/>
        <w:numPr>
          <w:ilvl w:val="0"/>
          <w:numId w:val="4"/>
        </w:numPr>
        <w:rPr>
          <w:lang w:val="en-US"/>
        </w:rPr>
      </w:pPr>
      <w:r w:rsidRPr="006B2BDC">
        <w:rPr>
          <w:lang w:val="en-US"/>
        </w:rPr>
        <w:t xml:space="preserve">    private List&lt;Vector2&gt; points;</w:t>
      </w:r>
    </w:p>
    <w:p w14:paraId="46823AC0" w14:textId="77777777" w:rsidR="0008623A" w:rsidRPr="006B2BDC" w:rsidRDefault="0008623A" w:rsidP="001C1B4D">
      <w:pPr>
        <w:pStyle w:val="Code"/>
        <w:numPr>
          <w:ilvl w:val="0"/>
          <w:numId w:val="4"/>
        </w:numPr>
        <w:rPr>
          <w:lang w:val="en-US"/>
        </w:rPr>
      </w:pPr>
      <w:r w:rsidRPr="006B2BDC">
        <w:rPr>
          <w:lang w:val="en-US"/>
        </w:rPr>
        <w:t xml:space="preserve">    public Figure() {</w:t>
      </w:r>
    </w:p>
    <w:p w14:paraId="0D14A41B" w14:textId="77777777" w:rsidR="0008623A" w:rsidRPr="006B2BDC" w:rsidRDefault="0008623A" w:rsidP="001C1B4D">
      <w:pPr>
        <w:pStyle w:val="Code"/>
        <w:numPr>
          <w:ilvl w:val="0"/>
          <w:numId w:val="4"/>
        </w:numPr>
        <w:rPr>
          <w:lang w:val="en-US"/>
        </w:rPr>
      </w:pPr>
      <w:r w:rsidRPr="006B2BDC">
        <w:rPr>
          <w:lang w:val="en-US"/>
        </w:rPr>
        <w:t xml:space="preserve">        points = new List&lt;Vector2&gt;();</w:t>
      </w:r>
    </w:p>
    <w:p w14:paraId="6BE856CE" w14:textId="77777777" w:rsidR="0008623A" w:rsidRPr="006B2BDC" w:rsidRDefault="0008623A" w:rsidP="001C1B4D">
      <w:pPr>
        <w:pStyle w:val="Code"/>
        <w:numPr>
          <w:ilvl w:val="0"/>
          <w:numId w:val="4"/>
        </w:numPr>
        <w:rPr>
          <w:lang w:val="en-US"/>
        </w:rPr>
      </w:pPr>
      <w:r w:rsidRPr="006B2BDC">
        <w:rPr>
          <w:lang w:val="en-US"/>
        </w:rPr>
        <w:t xml:space="preserve">    }</w:t>
      </w:r>
    </w:p>
    <w:p w14:paraId="4B57031D" w14:textId="77777777" w:rsidR="0008623A" w:rsidRPr="006B2BDC" w:rsidRDefault="0008623A" w:rsidP="001C1B4D">
      <w:pPr>
        <w:pStyle w:val="Code"/>
        <w:numPr>
          <w:ilvl w:val="0"/>
          <w:numId w:val="4"/>
        </w:numPr>
        <w:rPr>
          <w:lang w:val="en-US"/>
        </w:rPr>
      </w:pPr>
    </w:p>
    <w:p w14:paraId="641F4720" w14:textId="77777777" w:rsidR="0008623A" w:rsidRPr="006B2BDC" w:rsidRDefault="0008623A" w:rsidP="001C1B4D">
      <w:pPr>
        <w:pStyle w:val="Code"/>
        <w:numPr>
          <w:ilvl w:val="0"/>
          <w:numId w:val="4"/>
        </w:numPr>
        <w:rPr>
          <w:lang w:val="en-US"/>
        </w:rPr>
      </w:pPr>
      <w:r w:rsidRPr="006B2BDC">
        <w:rPr>
          <w:lang w:val="en-US"/>
        </w:rPr>
        <w:t xml:space="preserve">    public void Clear(){</w:t>
      </w:r>
    </w:p>
    <w:p w14:paraId="1EF87D6E" w14:textId="77777777" w:rsidR="0008623A" w:rsidRPr="006B2BDC" w:rsidRDefault="0008623A" w:rsidP="001C1B4D">
      <w:pPr>
        <w:pStyle w:val="Code"/>
        <w:numPr>
          <w:ilvl w:val="0"/>
          <w:numId w:val="4"/>
        </w:numPr>
        <w:rPr>
          <w:lang w:val="en-US"/>
        </w:rPr>
      </w:pPr>
      <w:r w:rsidRPr="006B2BDC">
        <w:rPr>
          <w:lang w:val="en-US"/>
        </w:rPr>
        <w:t xml:space="preserve">        </w:t>
      </w:r>
      <w:proofErr w:type="spellStart"/>
      <w:r w:rsidRPr="006B2BDC">
        <w:rPr>
          <w:lang w:val="en-US"/>
        </w:rPr>
        <w:t>points.Clear</w:t>
      </w:r>
      <w:proofErr w:type="spellEnd"/>
      <w:r w:rsidRPr="006B2BDC">
        <w:rPr>
          <w:lang w:val="en-US"/>
        </w:rPr>
        <w:t>();</w:t>
      </w:r>
    </w:p>
    <w:p w14:paraId="3DF0A088" w14:textId="77777777" w:rsidR="0008623A" w:rsidRPr="006B2BDC" w:rsidRDefault="0008623A" w:rsidP="001C1B4D">
      <w:pPr>
        <w:pStyle w:val="Code"/>
        <w:numPr>
          <w:ilvl w:val="0"/>
          <w:numId w:val="4"/>
        </w:numPr>
        <w:rPr>
          <w:lang w:val="en-US"/>
        </w:rPr>
      </w:pPr>
      <w:r w:rsidRPr="006B2BDC">
        <w:rPr>
          <w:lang w:val="en-US"/>
        </w:rPr>
        <w:t xml:space="preserve">    }</w:t>
      </w:r>
    </w:p>
    <w:p w14:paraId="211E4D01" w14:textId="77777777" w:rsidR="0008623A" w:rsidRPr="006B2BDC" w:rsidRDefault="0008623A" w:rsidP="001C1B4D">
      <w:pPr>
        <w:pStyle w:val="Code"/>
        <w:numPr>
          <w:ilvl w:val="0"/>
          <w:numId w:val="4"/>
        </w:numPr>
        <w:rPr>
          <w:lang w:val="en-US"/>
        </w:rPr>
      </w:pPr>
      <w:r w:rsidRPr="006B2BDC">
        <w:rPr>
          <w:lang w:val="en-US"/>
        </w:rPr>
        <w:t xml:space="preserve">    ...</w:t>
      </w:r>
    </w:p>
    <w:p w14:paraId="227CDC5B" w14:textId="0CC6E9F1" w:rsidR="0008623A" w:rsidRPr="006B2BDC" w:rsidRDefault="0008623A" w:rsidP="001C1B4D">
      <w:pPr>
        <w:pStyle w:val="Code"/>
        <w:numPr>
          <w:ilvl w:val="0"/>
          <w:numId w:val="4"/>
        </w:numPr>
        <w:rPr>
          <w:lang w:val="en-US"/>
        </w:rPr>
      </w:pPr>
      <w:r w:rsidRPr="006B2BDC">
        <w:rPr>
          <w:lang w:val="en-US"/>
        </w:rPr>
        <w:t xml:space="preserve">    </w:t>
      </w:r>
      <w:r w:rsidR="00CF1BD9" w:rsidRPr="006B2BDC">
        <w:rPr>
          <w:lang w:val="en-US"/>
        </w:rPr>
        <w:t>glColor3d(1,0,1);</w:t>
      </w:r>
    </w:p>
    <w:p w14:paraId="2B1E635B" w14:textId="77777777" w:rsidR="0008623A" w:rsidRPr="006B2BDC" w:rsidRDefault="0008623A" w:rsidP="001C1B4D">
      <w:pPr>
        <w:pStyle w:val="Code"/>
        <w:numPr>
          <w:ilvl w:val="0"/>
          <w:numId w:val="4"/>
        </w:numPr>
        <w:rPr>
          <w:lang w:val="en-US"/>
        </w:rPr>
      </w:pPr>
      <w:r w:rsidRPr="006B2BDC">
        <w:rPr>
          <w:lang w:val="en-US"/>
        </w:rPr>
        <w:t xml:space="preserve">    ...</w:t>
      </w:r>
    </w:p>
    <w:p w14:paraId="1B457D43" w14:textId="53E3235E" w:rsidR="0008623A" w:rsidRPr="006B2BDC" w:rsidRDefault="0008623A" w:rsidP="001C1B4D">
      <w:pPr>
        <w:pStyle w:val="Code"/>
        <w:numPr>
          <w:ilvl w:val="0"/>
          <w:numId w:val="4"/>
        </w:numPr>
        <w:rPr>
          <w:lang w:val="en-US"/>
        </w:rPr>
      </w:pPr>
      <w:r w:rsidRPr="006B2BDC">
        <w:rPr>
          <w:lang w:val="en-US"/>
        </w:rPr>
        <w:t>}</w:t>
      </w:r>
    </w:p>
    <w:p w14:paraId="49290724" w14:textId="3CD63B14" w:rsidR="006C4664" w:rsidRDefault="006C4664" w:rsidP="006C4664">
      <w:pPr>
        <w:pStyle w:val="Code"/>
      </w:pPr>
    </w:p>
    <w:p w14:paraId="01A55572" w14:textId="3ECBAE76" w:rsidR="00D6795F" w:rsidRDefault="00D6795F" w:rsidP="006C4664">
      <w:pPr>
        <w:pStyle w:val="Code"/>
      </w:pPr>
    </w:p>
    <w:p w14:paraId="7C0D8BAE" w14:textId="61D3342B" w:rsidR="00D6795F" w:rsidRPr="00762CC7" w:rsidRDefault="00D6795F" w:rsidP="00D6795F">
      <w:pPr>
        <w:pStyle w:val="Heading1"/>
        <w:rPr>
          <w:lang w:val="uk-UA"/>
        </w:rPr>
      </w:pPr>
      <w:bookmarkStart w:id="16" w:name="_Toc177946573"/>
      <w:r>
        <w:rPr>
          <w:lang w:val="uk-UA"/>
        </w:rPr>
        <w:lastRenderedPageBreak/>
        <w:t>Додаток Б.</w:t>
      </w:r>
      <w:r>
        <w:rPr>
          <w:lang w:val="uk-UA"/>
        </w:rPr>
        <w:br/>
        <w:t>Лістинг програми до практичної роботи №2</w:t>
      </w:r>
      <w:bookmarkEnd w:id="16"/>
      <w:r>
        <w:rPr>
          <w:lang w:val="uk-UA"/>
        </w:rPr>
        <w:t xml:space="preserve"> </w:t>
      </w:r>
    </w:p>
    <w:p w14:paraId="26B4C085" w14:textId="728916C4" w:rsidR="00D6795F" w:rsidRDefault="00D6795F" w:rsidP="00D6795F">
      <w:pPr>
        <w:pStyle w:val="Heading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r>
        <w:rPr>
          <w:lang w:val="uk-UA"/>
        </w:rPr>
        <w:t>???</w:t>
      </w:r>
      <w:r w:rsidRPr="0008623A">
        <w:t>)</w:t>
      </w:r>
    </w:p>
    <w:p w14:paraId="26F0B99D" w14:textId="5274A9D1" w:rsidR="00D6795F" w:rsidRDefault="00D6795F" w:rsidP="006C4664">
      <w:pPr>
        <w:pStyle w:val="Code"/>
      </w:pPr>
    </w:p>
    <w:p w14:paraId="60A3A8D1" w14:textId="0190375E" w:rsidR="00D6795F" w:rsidRDefault="00D6795F" w:rsidP="006C4664">
      <w:pPr>
        <w:pStyle w:val="Code"/>
      </w:pPr>
    </w:p>
    <w:p w14:paraId="7F4A73A9" w14:textId="1AA097E4" w:rsidR="00D6795F" w:rsidRDefault="00D6795F" w:rsidP="00D6795F">
      <w:pPr>
        <w:pStyle w:val="Heading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r>
        <w:rPr>
          <w:lang w:val="uk-UA"/>
        </w:rPr>
        <w:t>???</w:t>
      </w:r>
      <w:r w:rsidRPr="0008623A">
        <w:t>)</w:t>
      </w:r>
    </w:p>
    <w:p w14:paraId="14A8B1AC" w14:textId="77777777" w:rsidR="00D6795F" w:rsidRDefault="00D6795F" w:rsidP="006C4664">
      <w:pPr>
        <w:pStyle w:val="Code"/>
      </w:pPr>
    </w:p>
    <w:p w14:paraId="5A8844DA" w14:textId="38C64121" w:rsidR="00D6795F" w:rsidRDefault="00D6795F" w:rsidP="006C4664">
      <w:pPr>
        <w:pStyle w:val="Code"/>
      </w:pPr>
    </w:p>
    <w:p w14:paraId="28BD51FA" w14:textId="01FEA623" w:rsidR="00D6795F" w:rsidRDefault="00D6795F" w:rsidP="006C4664">
      <w:pPr>
        <w:pStyle w:val="Code"/>
      </w:pPr>
    </w:p>
    <w:p w14:paraId="049659E7" w14:textId="22F0E1C2" w:rsidR="00D6795F" w:rsidRPr="00762CC7" w:rsidRDefault="00D6795F" w:rsidP="00D6795F">
      <w:pPr>
        <w:pStyle w:val="Heading1"/>
        <w:rPr>
          <w:lang w:val="uk-UA"/>
        </w:rPr>
      </w:pPr>
      <w:bookmarkStart w:id="17" w:name="_Toc177946574"/>
      <w:r>
        <w:rPr>
          <w:lang w:val="uk-UA"/>
        </w:rPr>
        <w:lastRenderedPageBreak/>
        <w:t>Додаток ?.</w:t>
      </w:r>
      <w:r>
        <w:rPr>
          <w:lang w:val="uk-UA"/>
        </w:rPr>
        <w:br/>
        <w:t>Лістинг програми до практичної роботи №?</w:t>
      </w:r>
      <w:bookmarkEnd w:id="17"/>
      <w:r>
        <w:rPr>
          <w:lang w:val="uk-UA"/>
        </w:rPr>
        <w:t xml:space="preserve"> </w:t>
      </w:r>
    </w:p>
    <w:p w14:paraId="04CEB881" w14:textId="77777777" w:rsidR="00D6795F" w:rsidRDefault="00D6795F" w:rsidP="00D6795F">
      <w:pPr>
        <w:pStyle w:val="Heading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r>
        <w:rPr>
          <w:lang w:val="uk-UA"/>
        </w:rPr>
        <w:t>???</w:t>
      </w:r>
      <w:r w:rsidRPr="0008623A">
        <w:t>)</w:t>
      </w:r>
    </w:p>
    <w:p w14:paraId="0988E12B" w14:textId="77777777" w:rsidR="00D6795F" w:rsidRDefault="00D6795F" w:rsidP="00D6795F">
      <w:pPr>
        <w:pStyle w:val="Code"/>
      </w:pPr>
    </w:p>
    <w:p w14:paraId="6332D9DA" w14:textId="77777777" w:rsidR="00D6795F" w:rsidRDefault="00D6795F" w:rsidP="00D6795F">
      <w:pPr>
        <w:pStyle w:val="Code"/>
      </w:pPr>
    </w:p>
    <w:p w14:paraId="30DC78FB" w14:textId="77777777" w:rsidR="00D6795F" w:rsidRDefault="00D6795F" w:rsidP="00D6795F">
      <w:pPr>
        <w:pStyle w:val="Heading3"/>
      </w:pPr>
      <w:proofErr w:type="spellStart"/>
      <w:r w:rsidRPr="0008623A">
        <w:t>Код</w:t>
      </w:r>
      <w:proofErr w:type="spellEnd"/>
      <w:r w:rsidRPr="0008623A">
        <w:t xml:space="preserve"> </w:t>
      </w:r>
      <w:proofErr w:type="spellStart"/>
      <w:r w:rsidRPr="0008623A">
        <w:t>файлу</w:t>
      </w:r>
      <w:proofErr w:type="spellEnd"/>
      <w:r w:rsidRPr="0008623A">
        <w:t xml:space="preserve"> (</w:t>
      </w:r>
      <w:r>
        <w:rPr>
          <w:lang w:val="uk-UA"/>
        </w:rPr>
        <w:t>???</w:t>
      </w:r>
      <w:r w:rsidRPr="0008623A">
        <w:t>)</w:t>
      </w:r>
    </w:p>
    <w:p w14:paraId="151A0788" w14:textId="77777777" w:rsidR="00D6795F" w:rsidRDefault="00D6795F" w:rsidP="00D6795F">
      <w:pPr>
        <w:pStyle w:val="Code"/>
      </w:pPr>
    </w:p>
    <w:p w14:paraId="229FB7C9" w14:textId="77777777" w:rsidR="00D6795F" w:rsidRDefault="00D6795F" w:rsidP="00D6795F">
      <w:pPr>
        <w:pStyle w:val="Code"/>
      </w:pPr>
    </w:p>
    <w:p w14:paraId="0366731B" w14:textId="0C5A9247" w:rsidR="00D6795F" w:rsidRDefault="00D6795F" w:rsidP="006C4664">
      <w:pPr>
        <w:pStyle w:val="Code"/>
      </w:pPr>
    </w:p>
    <w:p w14:paraId="09AA5B81" w14:textId="77777777" w:rsidR="00D6795F" w:rsidRPr="00E20FFB" w:rsidRDefault="00D6795F" w:rsidP="006C4664">
      <w:pPr>
        <w:pStyle w:val="Code"/>
      </w:pPr>
    </w:p>
    <w:sectPr w:rsidR="00D6795F" w:rsidRPr="00E20FFB" w:rsidSect="00730170">
      <w:headerReference w:type="default" r:id="rId12"/>
      <w:footerReference w:type="first" r:id="rId13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DB413" w14:textId="77777777" w:rsidR="00220F98" w:rsidRDefault="00220F98" w:rsidP="00730170">
      <w:r>
        <w:separator/>
      </w:r>
    </w:p>
  </w:endnote>
  <w:endnote w:type="continuationSeparator" w:id="0">
    <w:p w14:paraId="04BD002A" w14:textId="77777777" w:rsidR="00220F98" w:rsidRDefault="00220F98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D593B" w14:textId="26009282" w:rsidR="003B505A" w:rsidRDefault="003B505A" w:rsidP="003B505A">
    <w:pPr>
      <w:pStyle w:val="Footer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9798F" w14:textId="77777777" w:rsidR="00220F98" w:rsidRDefault="00220F98" w:rsidP="00730170">
      <w:r>
        <w:separator/>
      </w:r>
    </w:p>
  </w:footnote>
  <w:footnote w:type="continuationSeparator" w:id="0">
    <w:p w14:paraId="01F30564" w14:textId="77777777" w:rsidR="00220F98" w:rsidRDefault="00220F98" w:rsidP="00730170">
      <w:r>
        <w:continuationSeparator/>
      </w:r>
    </w:p>
  </w:footnote>
  <w:footnote w:id="1">
    <w:p w14:paraId="64C4E106" w14:textId="635808B9" w:rsidR="00EE28A9" w:rsidRPr="00B2310D" w:rsidRDefault="00EE28A9" w:rsidP="007A4673">
      <w:pPr>
        <w:pStyle w:val="FootnoteText"/>
        <w:ind w:firstLine="0"/>
        <w:jc w:val="left"/>
      </w:pPr>
      <w:r w:rsidRPr="00EE28A9">
        <w:rPr>
          <w:rStyle w:val="FootnoteReference"/>
          <w:lang w:val="uk-UA"/>
        </w:rPr>
        <w:footnoteRef/>
      </w:r>
      <w:r w:rsidRPr="00EE28A9">
        <w:rPr>
          <w:lang w:val="uk-UA"/>
        </w:rPr>
        <w:t xml:space="preserve"> </w:t>
      </w:r>
      <w:r w:rsidR="007A4673" w:rsidRPr="007A4673">
        <w:rPr>
          <w:lang w:val="uk-UA"/>
        </w:rPr>
        <w:t xml:space="preserve">Microsoft. </w:t>
      </w:r>
      <w:proofErr w:type="spellStart"/>
      <w:r w:rsidR="007A4673" w:rsidRPr="007A4673">
        <w:rPr>
          <w:lang w:val="uk-UA"/>
        </w:rPr>
        <w:t>glDrawArrays</w:t>
      </w:r>
      <w:proofErr w:type="spellEnd"/>
      <w:r w:rsidR="007A4673" w:rsidRPr="007A4673">
        <w:rPr>
          <w:lang w:val="uk-UA"/>
        </w:rPr>
        <w:t xml:space="preserve"> </w:t>
      </w:r>
      <w:proofErr w:type="spellStart"/>
      <w:r w:rsidR="007A4673" w:rsidRPr="007A4673">
        <w:rPr>
          <w:lang w:val="uk-UA"/>
        </w:rPr>
        <w:t>function</w:t>
      </w:r>
      <w:proofErr w:type="spellEnd"/>
      <w:r w:rsidR="007A4673" w:rsidRPr="007A4673">
        <w:rPr>
          <w:lang w:val="uk-UA"/>
        </w:rPr>
        <w:t xml:space="preserve"> [Електронний ресурс] / Microsoft – Режим доступу до ресурсу: </w:t>
      </w:r>
      <w:hyperlink r:id="rId1" w:history="1">
        <w:r w:rsidR="007A4673" w:rsidRPr="002E4832">
          <w:rPr>
            <w:rStyle w:val="Hyperlink"/>
            <w:lang w:val="uk-UA"/>
          </w:rPr>
          <w:t>https://learn.microsoft.com/en-us/windows/win32/opengl/gldrawarrays</w:t>
        </w:r>
      </w:hyperlink>
      <w:r w:rsidR="007A4673" w:rsidRPr="007A4673">
        <w:rPr>
          <w:lang w:val="uk-U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D86E22"/>
    <w:multiLevelType w:val="hybridMultilevel"/>
    <w:tmpl w:val="26640C7A"/>
    <w:lvl w:ilvl="0" w:tplc="1C2C0F1A">
      <w:start w:val="1"/>
      <w:numFmt w:val="bullet"/>
      <w:pStyle w:val="ListParagraph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3FFC"/>
    <w:rsid w:val="00051801"/>
    <w:rsid w:val="00085D42"/>
    <w:rsid w:val="0008623A"/>
    <w:rsid w:val="0009442E"/>
    <w:rsid w:val="001A79C9"/>
    <w:rsid w:val="001C1B4D"/>
    <w:rsid w:val="00200CB1"/>
    <w:rsid w:val="00220F98"/>
    <w:rsid w:val="00285C41"/>
    <w:rsid w:val="002C0EBB"/>
    <w:rsid w:val="00356056"/>
    <w:rsid w:val="003852F7"/>
    <w:rsid w:val="003B505A"/>
    <w:rsid w:val="00406033"/>
    <w:rsid w:val="004A7103"/>
    <w:rsid w:val="004B286B"/>
    <w:rsid w:val="00593DDC"/>
    <w:rsid w:val="005B217C"/>
    <w:rsid w:val="005E247E"/>
    <w:rsid w:val="005F57D9"/>
    <w:rsid w:val="0060012C"/>
    <w:rsid w:val="006B2BDC"/>
    <w:rsid w:val="006C2F18"/>
    <w:rsid w:val="006C4664"/>
    <w:rsid w:val="00711B57"/>
    <w:rsid w:val="00730170"/>
    <w:rsid w:val="00762CC7"/>
    <w:rsid w:val="00796862"/>
    <w:rsid w:val="007A4673"/>
    <w:rsid w:val="008D5405"/>
    <w:rsid w:val="008F7C4C"/>
    <w:rsid w:val="00941A7A"/>
    <w:rsid w:val="009A111F"/>
    <w:rsid w:val="009D1954"/>
    <w:rsid w:val="009D6A18"/>
    <w:rsid w:val="00A724F7"/>
    <w:rsid w:val="00A8369B"/>
    <w:rsid w:val="00AB737F"/>
    <w:rsid w:val="00AC28E4"/>
    <w:rsid w:val="00AC2A12"/>
    <w:rsid w:val="00AD6A01"/>
    <w:rsid w:val="00AF6823"/>
    <w:rsid w:val="00B2310D"/>
    <w:rsid w:val="00B51BDF"/>
    <w:rsid w:val="00B52C11"/>
    <w:rsid w:val="00BD19A9"/>
    <w:rsid w:val="00C728F4"/>
    <w:rsid w:val="00C91D9E"/>
    <w:rsid w:val="00C93D1F"/>
    <w:rsid w:val="00CF1BD9"/>
    <w:rsid w:val="00D01AB6"/>
    <w:rsid w:val="00D17140"/>
    <w:rsid w:val="00D6795F"/>
    <w:rsid w:val="00D77CD7"/>
    <w:rsid w:val="00DE41F3"/>
    <w:rsid w:val="00DF08EA"/>
    <w:rsid w:val="00E03B32"/>
    <w:rsid w:val="00E208F8"/>
    <w:rsid w:val="00E20FFB"/>
    <w:rsid w:val="00E220FB"/>
    <w:rsid w:val="00EE0FBF"/>
    <w:rsid w:val="00EE28A9"/>
    <w:rsid w:val="00F110B9"/>
    <w:rsid w:val="00F43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023FF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0170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28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28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E28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ListParagraph"/>
    <w:qFormat/>
    <w:rsid w:val="009A111F"/>
    <w:pPr>
      <w:ind w:left="1287" w:hanging="360"/>
    </w:pPr>
  </w:style>
  <w:style w:type="paragraph" w:customStyle="1" w:styleId="Numberedlist">
    <w:name w:val="Numbered list"/>
    <w:basedOn w:val="ListParagraph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Normal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TOC1">
    <w:name w:val="toc 1"/>
    <w:basedOn w:val="Normal"/>
    <w:next w:val="Normal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D17140"/>
    <w:pPr>
      <w:ind w:firstLine="284"/>
    </w:pPr>
    <w:rPr>
      <w:sz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Normal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windows/win32/opengl/gldrawarray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learn.microsoft.com/en-us/windows/win32/opengl/gldrawarray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2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Bigwig</cp:lastModifiedBy>
  <cp:revision>27</cp:revision>
  <dcterms:created xsi:type="dcterms:W3CDTF">2024-09-21T14:14:00Z</dcterms:created>
  <dcterms:modified xsi:type="dcterms:W3CDTF">2024-09-22T22:19:00Z</dcterms:modified>
</cp:coreProperties>
</file>